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3013" w14:textId="732B7B6F" w:rsidR="000A41B2" w:rsidRDefault="00451755" w:rsidP="009544EA">
      <w:pPr>
        <w:jc w:val="center"/>
      </w:pPr>
      <w:r>
        <w:rPr>
          <w:noProof/>
        </w:rPr>
        <w:drawing>
          <wp:inline distT="0" distB="0" distL="0" distR="0" wp14:anchorId="662B411D" wp14:editId="29003A27">
            <wp:extent cx="1095375" cy="11308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2346" cy="1138079"/>
                    </a:xfrm>
                    <a:prstGeom prst="rect">
                      <a:avLst/>
                    </a:prstGeom>
                  </pic:spPr>
                </pic:pic>
              </a:graphicData>
            </a:graphic>
          </wp:inline>
        </w:drawing>
      </w:r>
    </w:p>
    <w:p w14:paraId="09390599" w14:textId="77777777" w:rsidR="009544EA" w:rsidRDefault="009544EA" w:rsidP="006B092C"/>
    <w:p w14:paraId="7181CB86" w14:textId="77777777" w:rsidR="00037597" w:rsidRDefault="00037597" w:rsidP="009544EA">
      <w:pPr>
        <w:jc w:val="center"/>
        <w:rPr>
          <w:b/>
        </w:rPr>
      </w:pPr>
      <w:r>
        <w:rPr>
          <w:b/>
        </w:rPr>
        <w:t>DOSSIER DE DEMANDE DE SUBVENTION</w:t>
      </w:r>
    </w:p>
    <w:p w14:paraId="6B987700" w14:textId="58394492" w:rsidR="009544EA" w:rsidRPr="006B092C" w:rsidRDefault="00037597" w:rsidP="009544EA">
      <w:pPr>
        <w:jc w:val="center"/>
        <w:rPr>
          <w:b/>
        </w:rPr>
      </w:pPr>
      <w:r>
        <w:rPr>
          <w:b/>
        </w:rPr>
        <w:t>AIDE A L’IMMOBILIER D’ENTREPRISE</w:t>
      </w:r>
    </w:p>
    <w:p w14:paraId="531A3296" w14:textId="77777777" w:rsidR="009544EA" w:rsidRDefault="009544EA" w:rsidP="009544EA">
      <w:pPr>
        <w:jc w:val="center"/>
      </w:pPr>
    </w:p>
    <w:p w14:paraId="2F137A70" w14:textId="31707A77" w:rsidR="006B092C" w:rsidRDefault="00DA13E4" w:rsidP="009544EA">
      <w:pPr>
        <w:jc w:val="center"/>
      </w:pPr>
      <w:r>
        <w:rPr>
          <w:noProof/>
          <w:lang w:eastAsia="fr-FR"/>
        </w:rPr>
        <mc:AlternateContent>
          <mc:Choice Requires="wps">
            <w:drawing>
              <wp:anchor distT="0" distB="0" distL="114300" distR="114300" simplePos="0" relativeHeight="251659264" behindDoc="0" locked="0" layoutInCell="1" allowOverlap="1" wp14:anchorId="75CAA06E" wp14:editId="2B748DCB">
                <wp:simplePos x="0" y="0"/>
                <wp:positionH relativeFrom="margin">
                  <wp:align>left</wp:align>
                </wp:positionH>
                <wp:positionV relativeFrom="paragraph">
                  <wp:posOffset>33655</wp:posOffset>
                </wp:positionV>
                <wp:extent cx="5769610" cy="1285240"/>
                <wp:effectExtent l="13970" t="12065" r="17145" b="171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85240"/>
                        </a:xfrm>
                        <a:prstGeom prst="rect">
                          <a:avLst/>
                        </a:prstGeom>
                        <a:solidFill>
                          <a:srgbClr val="FFFFFF"/>
                        </a:solidFill>
                        <a:ln w="19050">
                          <a:solidFill>
                            <a:schemeClr val="accent5">
                              <a:lumMod val="100000"/>
                              <a:lumOff val="0"/>
                            </a:schemeClr>
                          </a:solidFill>
                          <a:miter lim="800000"/>
                          <a:headEnd/>
                          <a:tailEnd/>
                        </a:ln>
                      </wps:spPr>
                      <wps:txbx>
                        <w:txbxContent>
                          <w:p w14:paraId="707A082A" w14:textId="77777777" w:rsidR="009038C8" w:rsidRPr="00173989" w:rsidRDefault="009038C8" w:rsidP="009038C8">
                            <w:pPr>
                              <w:rPr>
                                <w:i/>
                                <w:iCs/>
                              </w:rPr>
                            </w:pPr>
                            <w:r w:rsidRPr="00173989">
                              <w:rPr>
                                <w:i/>
                                <w:iCs/>
                              </w:rPr>
                              <w:t xml:space="preserve">Cadre réservé à l’administration </w:t>
                            </w:r>
                          </w:p>
                          <w:p w14:paraId="14983184" w14:textId="77777777" w:rsidR="009038C8" w:rsidRDefault="009038C8" w:rsidP="009038C8">
                            <w:r>
                              <w:t xml:space="preserve"> </w:t>
                            </w:r>
                          </w:p>
                          <w:p w14:paraId="3E013CA5" w14:textId="23A9D257" w:rsidR="009038C8" w:rsidRDefault="009038C8" w:rsidP="009038C8">
                            <w:r>
                              <w:t xml:space="preserve">Date de dépôt : </w:t>
                            </w:r>
                          </w:p>
                          <w:p w14:paraId="50804D0C" w14:textId="22C185E2" w:rsidR="009038C8" w:rsidRDefault="009038C8" w:rsidP="009038C8">
                            <w:r>
                              <w:t>Date de dossier complet :</w:t>
                            </w:r>
                            <w:r w:rsidR="0071101A">
                              <w:t xml:space="preserve"> </w:t>
                            </w:r>
                          </w:p>
                          <w:p w14:paraId="6518ADA8" w14:textId="1C1CA8DC" w:rsidR="009038C8" w:rsidRDefault="009038C8" w:rsidP="009038C8">
                            <w:r>
                              <w:t>Date de passage en com</w:t>
                            </w:r>
                            <w:r w:rsidR="006C4354">
                              <w:t>mission développement économique</w:t>
                            </w:r>
                            <w:r>
                              <w:t xml:space="preserve"> : </w:t>
                            </w:r>
                          </w:p>
                          <w:p w14:paraId="1286C2D6" w14:textId="072EC729" w:rsidR="00173989" w:rsidRDefault="00173989" w:rsidP="009038C8">
                            <w:r>
                              <w:t xml:space="preserve">Avis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AA06E" id="_x0000_t202" coordsize="21600,21600" o:spt="202" path="m,l,21600r21600,l21600,xe">
                <v:stroke joinstyle="miter"/>
                <v:path gradientshapeok="t" o:connecttype="rect"/>
              </v:shapetype>
              <v:shape id="Zone de texte 2" o:spid="_x0000_s1026" type="#_x0000_t202" style="position:absolute;left:0;text-align:left;margin-left:0;margin-top:2.65pt;width:454.3pt;height:10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" strokecolor="#4bacc6 [3208]" strokeweight="1.5pt">
                <v:textbox>
                  <w:txbxContent>
                    <w:p w14:paraId="707A082A" w14:textId="77777777" w:rsidR="009038C8" w:rsidRPr="00173989" w:rsidRDefault="009038C8" w:rsidP="009038C8">
                      <w:pPr>
                        <w:rPr>
                          <w:i/>
                          <w:iCs/>
                        </w:rPr>
                      </w:pPr>
                      <w:r w:rsidRPr="00173989">
                        <w:rPr>
                          <w:i/>
                          <w:iCs/>
                        </w:rPr>
                        <w:t xml:space="preserve">Cadre réservé à l’administration </w:t>
                      </w:r>
                    </w:p>
                    <w:p w14:paraId="14983184" w14:textId="77777777" w:rsidR="009038C8" w:rsidRDefault="009038C8" w:rsidP="009038C8">
                      <w:r>
                        <w:t xml:space="preserve"> </w:t>
                      </w:r>
                    </w:p>
                    <w:p w14:paraId="3E013CA5" w14:textId="23A9D257" w:rsidR="009038C8" w:rsidRDefault="009038C8" w:rsidP="009038C8">
                      <w:r>
                        <w:t xml:space="preserve">Date de dépôt : </w:t>
                      </w:r>
                    </w:p>
                    <w:p w14:paraId="50804D0C" w14:textId="22C185E2" w:rsidR="009038C8" w:rsidRDefault="009038C8" w:rsidP="009038C8">
                      <w:r>
                        <w:t>Date de dossier complet :</w:t>
                      </w:r>
                      <w:r w:rsidR="0071101A">
                        <w:t xml:space="preserve"> </w:t>
                      </w:r>
                    </w:p>
                    <w:p w14:paraId="6518ADA8" w14:textId="1C1CA8DC" w:rsidR="009038C8" w:rsidRDefault="009038C8" w:rsidP="009038C8">
                      <w:r>
                        <w:t>Date de passage en com</w:t>
                      </w:r>
                      <w:r w:rsidR="006C4354">
                        <w:t>mission développement économique</w:t>
                      </w:r>
                      <w:r>
                        <w:t xml:space="preserve"> : </w:t>
                      </w:r>
                    </w:p>
                    <w:p w14:paraId="1286C2D6" w14:textId="072EC729" w:rsidR="00173989" w:rsidRDefault="00173989" w:rsidP="009038C8">
                      <w:r>
                        <w:t xml:space="preserve">Avis : </w:t>
                      </w:r>
                    </w:p>
                  </w:txbxContent>
                </v:textbox>
                <w10:wrap anchorx="margin"/>
              </v:shape>
            </w:pict>
          </mc:Fallback>
        </mc:AlternateContent>
      </w:r>
    </w:p>
    <w:p w14:paraId="194CDB47" w14:textId="77777777" w:rsidR="006B092C" w:rsidRDefault="006B092C" w:rsidP="009544EA">
      <w:pPr>
        <w:jc w:val="center"/>
      </w:pPr>
    </w:p>
    <w:p w14:paraId="3484FC4C" w14:textId="77777777" w:rsidR="006B092C" w:rsidRDefault="006B092C" w:rsidP="009544EA">
      <w:pPr>
        <w:jc w:val="center"/>
      </w:pPr>
    </w:p>
    <w:p w14:paraId="6CCFD0B7" w14:textId="77777777" w:rsidR="006B092C" w:rsidRDefault="006B092C" w:rsidP="009544EA">
      <w:pPr>
        <w:jc w:val="center"/>
      </w:pPr>
    </w:p>
    <w:p w14:paraId="7B86E5E7" w14:textId="77777777" w:rsidR="006B092C" w:rsidRDefault="006B092C" w:rsidP="009544EA">
      <w:pPr>
        <w:jc w:val="center"/>
      </w:pPr>
    </w:p>
    <w:p w14:paraId="012EBEA4" w14:textId="77777777" w:rsidR="006B092C" w:rsidRDefault="006B092C" w:rsidP="009544EA">
      <w:pPr>
        <w:jc w:val="center"/>
      </w:pPr>
    </w:p>
    <w:p w14:paraId="79544675" w14:textId="77777777" w:rsidR="006B092C" w:rsidRDefault="006B092C" w:rsidP="009544EA">
      <w:pPr>
        <w:jc w:val="center"/>
      </w:pPr>
    </w:p>
    <w:p w14:paraId="311FEF24" w14:textId="77777777" w:rsidR="009544EA" w:rsidRDefault="009544EA" w:rsidP="009544EA">
      <w:pPr>
        <w:jc w:val="center"/>
        <w:rPr>
          <w:color w:val="31849B" w:themeColor="accent5" w:themeShade="BF"/>
        </w:rPr>
      </w:pPr>
    </w:p>
    <w:p w14:paraId="1B0EC71E" w14:textId="77777777" w:rsidR="006B092C" w:rsidRPr="009544EA" w:rsidRDefault="006B092C" w:rsidP="00173989">
      <w:pPr>
        <w:rPr>
          <w:color w:val="31849B" w:themeColor="accent5" w:themeShade="BF"/>
        </w:rPr>
      </w:pPr>
    </w:p>
    <w:p w14:paraId="20F983D2" w14:textId="77777777" w:rsidR="009544EA" w:rsidRDefault="009544EA" w:rsidP="009544EA">
      <w:pPr>
        <w:pStyle w:val="Paragraphedeliste"/>
        <w:numPr>
          <w:ilvl w:val="0"/>
          <w:numId w:val="1"/>
        </w:numPr>
        <w:rPr>
          <w:b/>
          <w:color w:val="31849B" w:themeColor="accent5" w:themeShade="BF"/>
          <w:u w:val="single"/>
        </w:rPr>
      </w:pPr>
      <w:r w:rsidRPr="009544EA">
        <w:rPr>
          <w:b/>
          <w:color w:val="31849B" w:themeColor="accent5" w:themeShade="BF"/>
          <w:u w:val="single"/>
        </w:rPr>
        <w:t xml:space="preserve">Identité du demandeur </w:t>
      </w:r>
      <w:r w:rsidR="00FA2177">
        <w:rPr>
          <w:b/>
          <w:color w:val="31849B" w:themeColor="accent5" w:themeShade="BF"/>
          <w:u w:val="single"/>
        </w:rPr>
        <w:t>et de l’entreprise</w:t>
      </w:r>
    </w:p>
    <w:p w14:paraId="1F42D26D" w14:textId="77777777" w:rsidR="006B092C" w:rsidRPr="009544EA" w:rsidRDefault="006B092C" w:rsidP="006B092C">
      <w:pPr>
        <w:pStyle w:val="Paragraphedeliste"/>
        <w:ind w:left="1080"/>
        <w:rPr>
          <w:b/>
          <w:color w:val="31849B" w:themeColor="accent5" w:themeShade="BF"/>
          <w:u w:val="single"/>
        </w:rPr>
      </w:pPr>
    </w:p>
    <w:p w14:paraId="618F6FD8" w14:textId="77777777" w:rsidR="009544EA" w:rsidRPr="009F6CF0" w:rsidRDefault="009F6CF0" w:rsidP="009F6CF0">
      <w:pPr>
        <w:pStyle w:val="Paragraphedeliste"/>
        <w:numPr>
          <w:ilvl w:val="0"/>
          <w:numId w:val="4"/>
        </w:numPr>
        <w:rPr>
          <w:b/>
          <w:color w:val="31849B" w:themeColor="accent5" w:themeShade="BF"/>
          <w:u w:val="single"/>
        </w:rPr>
      </w:pPr>
      <w:r>
        <w:rPr>
          <w:b/>
          <w:color w:val="31849B" w:themeColor="accent5" w:themeShade="BF"/>
          <w:u w:val="single"/>
        </w:rPr>
        <w:t>Le demandeur</w:t>
      </w:r>
    </w:p>
    <w:tbl>
      <w:tblPr>
        <w:tblStyle w:val="Grilledutableau"/>
        <w:tblW w:w="0" w:type="auto"/>
        <w:tblInd w:w="108" w:type="dxa"/>
        <w:tblLook w:val="04A0" w:firstRow="1" w:lastRow="0" w:firstColumn="1" w:lastColumn="0" w:noHBand="0" w:noVBand="1"/>
      </w:tblPr>
      <w:tblGrid>
        <w:gridCol w:w="4426"/>
        <w:gridCol w:w="4528"/>
      </w:tblGrid>
      <w:tr w:rsidR="006009B8" w14:paraId="037DA3CF" w14:textId="77777777" w:rsidTr="006B092C">
        <w:tc>
          <w:tcPr>
            <w:tcW w:w="9104" w:type="dxa"/>
            <w:gridSpan w:val="2"/>
          </w:tcPr>
          <w:p w14:paraId="56C29FE9" w14:textId="3C87FF64" w:rsidR="006009B8" w:rsidRDefault="006009B8" w:rsidP="009544EA">
            <w:pPr>
              <w:rPr>
                <w:b/>
                <w:color w:val="31849B" w:themeColor="accent5" w:themeShade="BF"/>
                <w:u w:val="single"/>
              </w:rPr>
            </w:pPr>
            <w:r>
              <w:t>Nom/prénom du dirigeant</w:t>
            </w:r>
            <w:r w:rsidR="00451755">
              <w:t> :</w:t>
            </w:r>
          </w:p>
        </w:tc>
      </w:tr>
      <w:tr w:rsidR="006009B8" w14:paraId="535C2DAB" w14:textId="77777777" w:rsidTr="006B092C">
        <w:tc>
          <w:tcPr>
            <w:tcW w:w="9104" w:type="dxa"/>
            <w:gridSpan w:val="2"/>
          </w:tcPr>
          <w:p w14:paraId="060200D6" w14:textId="485D78A4" w:rsidR="00E53C42" w:rsidRDefault="006009B8" w:rsidP="009544EA">
            <w:r>
              <w:t>Adresse personnelle :</w:t>
            </w:r>
            <w:r w:rsidR="00E53C42">
              <w:t xml:space="preserve"> </w:t>
            </w:r>
          </w:p>
          <w:p w14:paraId="15E6D3E8" w14:textId="77777777" w:rsidR="006009B8" w:rsidRDefault="006009B8" w:rsidP="009544EA">
            <w:pPr>
              <w:rPr>
                <w:b/>
                <w:color w:val="31849B" w:themeColor="accent5" w:themeShade="BF"/>
                <w:u w:val="single"/>
              </w:rPr>
            </w:pPr>
          </w:p>
        </w:tc>
      </w:tr>
      <w:tr w:rsidR="006009B8" w14:paraId="7139BDBD" w14:textId="77777777" w:rsidTr="006B092C">
        <w:tc>
          <w:tcPr>
            <w:tcW w:w="4498" w:type="dxa"/>
          </w:tcPr>
          <w:p w14:paraId="1250D06A" w14:textId="4C4EE178" w:rsidR="006009B8" w:rsidRDefault="006009B8" w:rsidP="009544EA">
            <w:pPr>
              <w:rPr>
                <w:b/>
                <w:color w:val="31849B" w:themeColor="accent5" w:themeShade="BF"/>
                <w:u w:val="single"/>
              </w:rPr>
            </w:pPr>
            <w:r>
              <w:t>Code postal</w:t>
            </w:r>
            <w:r w:rsidR="00FA2177">
              <w:t> :</w:t>
            </w:r>
            <w:r w:rsidR="00E53C42">
              <w:t xml:space="preserve">  </w:t>
            </w:r>
          </w:p>
        </w:tc>
        <w:tc>
          <w:tcPr>
            <w:tcW w:w="4606" w:type="dxa"/>
          </w:tcPr>
          <w:p w14:paraId="41583D70" w14:textId="234D2439" w:rsidR="006009B8" w:rsidRDefault="006009B8" w:rsidP="009544EA">
            <w:pPr>
              <w:rPr>
                <w:b/>
                <w:color w:val="31849B" w:themeColor="accent5" w:themeShade="BF"/>
                <w:u w:val="single"/>
              </w:rPr>
            </w:pPr>
            <w:r>
              <w:t>Ville :</w:t>
            </w:r>
            <w:r w:rsidR="00E53C42">
              <w:t xml:space="preserve"> </w:t>
            </w:r>
          </w:p>
        </w:tc>
      </w:tr>
      <w:tr w:rsidR="006009B8" w14:paraId="68C0C7AB" w14:textId="77777777" w:rsidTr="006B092C">
        <w:tc>
          <w:tcPr>
            <w:tcW w:w="4498" w:type="dxa"/>
          </w:tcPr>
          <w:p w14:paraId="4F30E383" w14:textId="77777777" w:rsidR="006009B8" w:rsidRDefault="006009B8" w:rsidP="009544EA">
            <w:pPr>
              <w:rPr>
                <w:b/>
                <w:color w:val="31849B" w:themeColor="accent5" w:themeShade="BF"/>
                <w:u w:val="single"/>
              </w:rPr>
            </w:pPr>
            <w:r>
              <w:t>Téléphone fixe :</w:t>
            </w:r>
          </w:p>
        </w:tc>
        <w:tc>
          <w:tcPr>
            <w:tcW w:w="4606" w:type="dxa"/>
          </w:tcPr>
          <w:p w14:paraId="2194E924" w14:textId="75E5EE3D" w:rsidR="006009B8" w:rsidRDefault="006009B8" w:rsidP="009544EA">
            <w:pPr>
              <w:rPr>
                <w:b/>
                <w:color w:val="31849B" w:themeColor="accent5" w:themeShade="BF"/>
                <w:u w:val="single"/>
              </w:rPr>
            </w:pPr>
            <w:r>
              <w:t xml:space="preserve">Portable : </w:t>
            </w:r>
          </w:p>
        </w:tc>
      </w:tr>
      <w:tr w:rsidR="00FA2177" w14:paraId="3B2F0E9B" w14:textId="77777777" w:rsidTr="006B092C">
        <w:tc>
          <w:tcPr>
            <w:tcW w:w="9104" w:type="dxa"/>
            <w:gridSpan w:val="2"/>
          </w:tcPr>
          <w:p w14:paraId="46B8D0CC" w14:textId="77777777" w:rsidR="00FA2177" w:rsidRDefault="00C2298E" w:rsidP="009544EA">
            <w:r>
              <w:t>Courriel</w:t>
            </w:r>
            <w:r w:rsidR="00FA2177">
              <w:t xml:space="preserve"> :</w:t>
            </w:r>
          </w:p>
        </w:tc>
      </w:tr>
    </w:tbl>
    <w:p w14:paraId="17502AC0" w14:textId="77777777" w:rsidR="009544EA" w:rsidRDefault="009544EA" w:rsidP="009544EA">
      <w:pPr>
        <w:rPr>
          <w:b/>
          <w:color w:val="31849B" w:themeColor="accent5" w:themeShade="BF"/>
          <w:u w:val="single"/>
        </w:rPr>
      </w:pPr>
    </w:p>
    <w:p w14:paraId="7984C470" w14:textId="77777777" w:rsidR="009F6CF0" w:rsidRPr="009F6CF0" w:rsidRDefault="009F6CF0" w:rsidP="009F6CF0">
      <w:pPr>
        <w:pStyle w:val="Paragraphedeliste"/>
        <w:numPr>
          <w:ilvl w:val="0"/>
          <w:numId w:val="4"/>
        </w:numPr>
        <w:rPr>
          <w:b/>
          <w:color w:val="31849B" w:themeColor="accent5" w:themeShade="BF"/>
          <w:u w:val="single"/>
        </w:rPr>
      </w:pPr>
      <w:r>
        <w:rPr>
          <w:b/>
          <w:color w:val="31849B" w:themeColor="accent5" w:themeShade="BF"/>
          <w:u w:val="single"/>
        </w:rPr>
        <w:t xml:space="preserve">L’entreprise </w:t>
      </w:r>
    </w:p>
    <w:tbl>
      <w:tblPr>
        <w:tblStyle w:val="Grilledutableau"/>
        <w:tblW w:w="0" w:type="auto"/>
        <w:tblInd w:w="108" w:type="dxa"/>
        <w:tblLook w:val="04A0" w:firstRow="1" w:lastRow="0" w:firstColumn="1" w:lastColumn="0" w:noHBand="0" w:noVBand="1"/>
      </w:tblPr>
      <w:tblGrid>
        <w:gridCol w:w="4422"/>
        <w:gridCol w:w="4532"/>
      </w:tblGrid>
      <w:tr w:rsidR="00FA2177" w14:paraId="06859C9F" w14:textId="77777777" w:rsidTr="00C2298E">
        <w:tc>
          <w:tcPr>
            <w:tcW w:w="4422" w:type="dxa"/>
          </w:tcPr>
          <w:p w14:paraId="757101D5" w14:textId="56A8AEFE" w:rsidR="00FA2177" w:rsidRDefault="00FA2177" w:rsidP="009544EA">
            <w:pPr>
              <w:rPr>
                <w:b/>
                <w:color w:val="31849B" w:themeColor="accent5" w:themeShade="BF"/>
                <w:u w:val="single"/>
              </w:rPr>
            </w:pPr>
            <w:r>
              <w:t xml:space="preserve">Raison sociale : </w:t>
            </w:r>
          </w:p>
        </w:tc>
        <w:tc>
          <w:tcPr>
            <w:tcW w:w="4532" w:type="dxa"/>
          </w:tcPr>
          <w:p w14:paraId="0B60400B" w14:textId="46FE56F4" w:rsidR="00FA2177" w:rsidRDefault="00FA2177" w:rsidP="009544EA">
            <w:pPr>
              <w:rPr>
                <w:b/>
                <w:color w:val="31849B" w:themeColor="accent5" w:themeShade="BF"/>
                <w:u w:val="single"/>
              </w:rPr>
            </w:pPr>
            <w:r>
              <w:t>Enseigne</w:t>
            </w:r>
            <w:r w:rsidR="009F6CF0">
              <w:t xml:space="preserve"> </w:t>
            </w:r>
            <w:r>
              <w:t>:</w:t>
            </w:r>
            <w:r w:rsidR="00E53C42">
              <w:t xml:space="preserve"> </w:t>
            </w:r>
          </w:p>
        </w:tc>
      </w:tr>
      <w:tr w:rsidR="009F6CF0" w14:paraId="0CDCC14A" w14:textId="77777777" w:rsidTr="00C2298E">
        <w:trPr>
          <w:trHeight w:val="547"/>
        </w:trPr>
        <w:tc>
          <w:tcPr>
            <w:tcW w:w="8954" w:type="dxa"/>
            <w:gridSpan w:val="2"/>
          </w:tcPr>
          <w:p w14:paraId="4ED64332" w14:textId="1A0BD6B5" w:rsidR="009F6CF0" w:rsidRDefault="009F6CF0" w:rsidP="009544EA">
            <w:r>
              <w:t xml:space="preserve">Activité : </w:t>
            </w:r>
          </w:p>
        </w:tc>
      </w:tr>
      <w:tr w:rsidR="00FA2177" w14:paraId="0E299EFC" w14:textId="77777777" w:rsidTr="00C2298E">
        <w:trPr>
          <w:trHeight w:val="547"/>
        </w:trPr>
        <w:tc>
          <w:tcPr>
            <w:tcW w:w="8954" w:type="dxa"/>
            <w:gridSpan w:val="2"/>
          </w:tcPr>
          <w:p w14:paraId="0BEFEB7C" w14:textId="6EA3F603" w:rsidR="00FA2177" w:rsidRDefault="00FA2177" w:rsidP="009544EA">
            <w:pPr>
              <w:rPr>
                <w:b/>
                <w:color w:val="31849B" w:themeColor="accent5" w:themeShade="BF"/>
                <w:u w:val="single"/>
              </w:rPr>
            </w:pPr>
            <w:r>
              <w:t>Adresse :</w:t>
            </w:r>
            <w:r w:rsidR="00E53C42">
              <w:t xml:space="preserve"> </w:t>
            </w:r>
          </w:p>
        </w:tc>
      </w:tr>
      <w:tr w:rsidR="00FA2177" w14:paraId="0B547A2E" w14:textId="77777777" w:rsidTr="00C2298E">
        <w:tc>
          <w:tcPr>
            <w:tcW w:w="4422" w:type="dxa"/>
          </w:tcPr>
          <w:p w14:paraId="6DC4E018" w14:textId="2865D476" w:rsidR="00FA2177" w:rsidRDefault="00FA2177" w:rsidP="009544EA">
            <w:pPr>
              <w:rPr>
                <w:b/>
                <w:color w:val="31849B" w:themeColor="accent5" w:themeShade="BF"/>
                <w:u w:val="single"/>
              </w:rPr>
            </w:pPr>
            <w:r>
              <w:t>Code postal :</w:t>
            </w:r>
            <w:r w:rsidR="00E53C42">
              <w:t xml:space="preserve"> </w:t>
            </w:r>
          </w:p>
        </w:tc>
        <w:tc>
          <w:tcPr>
            <w:tcW w:w="4532" w:type="dxa"/>
          </w:tcPr>
          <w:p w14:paraId="34D5DB8D" w14:textId="58805741" w:rsidR="00FA2177" w:rsidRDefault="00FA2177" w:rsidP="009544EA">
            <w:pPr>
              <w:rPr>
                <w:b/>
                <w:color w:val="31849B" w:themeColor="accent5" w:themeShade="BF"/>
                <w:u w:val="single"/>
              </w:rPr>
            </w:pPr>
            <w:r>
              <w:t>Ville :</w:t>
            </w:r>
            <w:r w:rsidR="00E53C42">
              <w:t xml:space="preserve"> </w:t>
            </w:r>
          </w:p>
        </w:tc>
      </w:tr>
      <w:tr w:rsidR="00C2298E" w14:paraId="6AAE02ED" w14:textId="77777777" w:rsidTr="00C2298E">
        <w:tc>
          <w:tcPr>
            <w:tcW w:w="4422" w:type="dxa"/>
          </w:tcPr>
          <w:p w14:paraId="42DFF4E7" w14:textId="240719BC" w:rsidR="00C2298E" w:rsidRPr="00C2298E" w:rsidRDefault="00C2298E" w:rsidP="009544EA">
            <w:r w:rsidRPr="00C2298E">
              <w:t>Téléphone :</w:t>
            </w:r>
            <w:r w:rsidR="00E53C42">
              <w:t xml:space="preserve"> </w:t>
            </w:r>
          </w:p>
        </w:tc>
        <w:tc>
          <w:tcPr>
            <w:tcW w:w="4532" w:type="dxa"/>
          </w:tcPr>
          <w:p w14:paraId="24C3129E" w14:textId="4E34BE89" w:rsidR="00C2298E" w:rsidRPr="00C2298E" w:rsidRDefault="00C2298E" w:rsidP="009544EA">
            <w:r w:rsidRPr="00C2298E">
              <w:t xml:space="preserve">Courriel : </w:t>
            </w:r>
          </w:p>
        </w:tc>
      </w:tr>
      <w:tr w:rsidR="00FA2177" w14:paraId="04626311" w14:textId="77777777" w:rsidTr="00C2298E">
        <w:tc>
          <w:tcPr>
            <w:tcW w:w="4422" w:type="dxa"/>
          </w:tcPr>
          <w:p w14:paraId="30B31B89" w14:textId="468AF4A2" w:rsidR="00FA2177" w:rsidRDefault="00FA2177" w:rsidP="009544EA">
            <w:pPr>
              <w:rPr>
                <w:b/>
                <w:color w:val="31849B" w:themeColor="accent5" w:themeShade="BF"/>
                <w:u w:val="single"/>
              </w:rPr>
            </w:pPr>
            <w:r>
              <w:t>SIRET :</w:t>
            </w:r>
            <w:r w:rsidR="00E53C42">
              <w:t xml:space="preserve"> </w:t>
            </w:r>
          </w:p>
        </w:tc>
        <w:tc>
          <w:tcPr>
            <w:tcW w:w="4532" w:type="dxa"/>
          </w:tcPr>
          <w:p w14:paraId="62341DA6" w14:textId="61BF3E3E" w:rsidR="00FA2177" w:rsidRDefault="00FA2177" w:rsidP="009544EA">
            <w:pPr>
              <w:rPr>
                <w:b/>
                <w:color w:val="31849B" w:themeColor="accent5" w:themeShade="BF"/>
                <w:u w:val="single"/>
              </w:rPr>
            </w:pPr>
            <w:r>
              <w:t>Code APE</w:t>
            </w:r>
            <w:r w:rsidR="00E53C42">
              <w:t xml:space="preserve"> </w:t>
            </w:r>
          </w:p>
        </w:tc>
      </w:tr>
    </w:tbl>
    <w:p w14:paraId="4D7F3D05" w14:textId="77777777" w:rsidR="009544EA" w:rsidRDefault="009544EA" w:rsidP="009544EA">
      <w:pPr>
        <w:rPr>
          <w:b/>
          <w:color w:val="31849B" w:themeColor="accent5" w:themeShade="BF"/>
          <w:u w:val="single"/>
        </w:rPr>
      </w:pPr>
    </w:p>
    <w:p w14:paraId="2554CB59" w14:textId="19465615" w:rsidR="00FA2177" w:rsidRDefault="00FA2177" w:rsidP="009544EA">
      <w:r w:rsidRPr="00FA2177">
        <w:rPr>
          <w:i/>
          <w:u w:val="single"/>
        </w:rPr>
        <w:t>Date de la reprise ou de la création</w:t>
      </w:r>
      <w:r>
        <w:t xml:space="preserve"> : </w:t>
      </w:r>
    </w:p>
    <w:p w14:paraId="4109E9B4" w14:textId="77777777" w:rsidR="009F6CF0" w:rsidRPr="009F6CF0" w:rsidRDefault="009F6CF0" w:rsidP="009544EA">
      <w:pPr>
        <w:rPr>
          <w:i/>
          <w:u w:val="single"/>
        </w:rPr>
      </w:pPr>
      <w:r w:rsidRPr="009F6CF0">
        <w:rPr>
          <w:i/>
          <w:u w:val="single"/>
        </w:rPr>
        <w:t xml:space="preserve">Immatriculation </w:t>
      </w:r>
    </w:p>
    <w:p w14:paraId="34576619" w14:textId="392FA1D9" w:rsidR="00FA2177" w:rsidRDefault="00DB233E" w:rsidP="00FA2177">
      <w:pPr>
        <w:ind w:firstLine="708"/>
      </w:pPr>
      <w:r>
        <w:rPr>
          <w:rFonts w:ascii="MS Gothic" w:eastAsia="MS Gothic" w:hAnsi="MS Gothic" w:hint="eastAsia"/>
        </w:rPr>
        <w:t>☐</w:t>
      </w:r>
      <w:r w:rsidR="00FA2177">
        <w:t xml:space="preserve"> Inscription Chambre de Commerce</w:t>
      </w:r>
      <w:r w:rsidR="00C2298E">
        <w:t xml:space="preserve"> et d’Industrie</w:t>
      </w:r>
      <w:r w:rsidR="00FA2177">
        <w:t xml:space="preserve"> </w:t>
      </w:r>
    </w:p>
    <w:p w14:paraId="17F4A068" w14:textId="5DE108DA" w:rsidR="00FA2177" w:rsidRDefault="00DB233E" w:rsidP="00FA2177">
      <w:pPr>
        <w:ind w:firstLine="708"/>
      </w:pPr>
      <w:r>
        <w:rPr>
          <w:rFonts w:ascii="MS Gothic" w:eastAsia="MS Gothic" w:hAnsi="MS Gothic" w:hint="eastAsia"/>
        </w:rPr>
        <w:t>☐</w:t>
      </w:r>
      <w:r w:rsidR="00FA2177">
        <w:t xml:space="preserve"> Inscription Chambre de Métiers </w:t>
      </w:r>
    </w:p>
    <w:p w14:paraId="1EBA68A9" w14:textId="1428993A" w:rsidR="00FA2177" w:rsidRPr="00724036" w:rsidRDefault="00311937" w:rsidP="002F7974">
      <w:r w:rsidRPr="00724036">
        <w:t>N° immatriculation</w:t>
      </w:r>
      <w:r w:rsidR="002F7974" w:rsidRPr="00724036">
        <w:t xml:space="preserve"> : </w:t>
      </w:r>
    </w:p>
    <w:p w14:paraId="704DDBAE" w14:textId="5DE065A7" w:rsidR="002F7974" w:rsidRDefault="002F7974" w:rsidP="002F7974">
      <w:pPr>
        <w:rPr>
          <w:i/>
          <w:u w:val="single"/>
        </w:rPr>
      </w:pPr>
    </w:p>
    <w:p w14:paraId="04A8B1CE" w14:textId="77777777" w:rsidR="00173989" w:rsidRPr="00FA2177" w:rsidRDefault="00173989" w:rsidP="002F7974">
      <w:pPr>
        <w:rPr>
          <w:i/>
          <w:u w:val="single"/>
        </w:rPr>
      </w:pPr>
    </w:p>
    <w:p w14:paraId="75F19C91" w14:textId="77777777" w:rsidR="00FA2177" w:rsidRPr="00FA2177" w:rsidRDefault="00FA2177" w:rsidP="009544EA">
      <w:pPr>
        <w:rPr>
          <w:i/>
          <w:u w:val="single"/>
        </w:rPr>
      </w:pPr>
      <w:r w:rsidRPr="00FA2177">
        <w:rPr>
          <w:i/>
          <w:u w:val="single"/>
        </w:rPr>
        <w:lastRenderedPageBreak/>
        <w:t xml:space="preserve">Forme juridique : </w:t>
      </w:r>
    </w:p>
    <w:p w14:paraId="51105857" w14:textId="0FF6F538" w:rsidR="009F6CF0" w:rsidRDefault="00FA2177" w:rsidP="009F6CF0">
      <w:pPr>
        <w:ind w:firstLine="708"/>
      </w:pPr>
      <w:r>
        <w:t>□ Entreprise individuelle</w:t>
      </w:r>
      <w:r w:rsidR="009F6CF0">
        <w:tab/>
      </w:r>
      <w:r w:rsidR="009F6CF0">
        <w:tab/>
      </w:r>
      <w:r w:rsidR="009F6CF0">
        <w:tab/>
      </w:r>
      <w:r>
        <w:t xml:space="preserve"> </w:t>
      </w:r>
      <w:r w:rsidR="00451755">
        <w:t>□</w:t>
      </w:r>
      <w:r w:rsidR="00E53C42">
        <w:t xml:space="preserve"> </w:t>
      </w:r>
      <w:r w:rsidR="009F6CF0">
        <w:t xml:space="preserve">SARL </w:t>
      </w:r>
    </w:p>
    <w:p w14:paraId="7B19F092" w14:textId="77777777" w:rsidR="009F6CF0" w:rsidRDefault="00FA2177" w:rsidP="009F6CF0">
      <w:pPr>
        <w:ind w:firstLine="708"/>
      </w:pPr>
      <w:r>
        <w:t xml:space="preserve">□ SA </w:t>
      </w:r>
      <w:r w:rsidR="009F6CF0">
        <w:tab/>
      </w:r>
      <w:r w:rsidR="009F6CF0">
        <w:tab/>
      </w:r>
      <w:r w:rsidR="009F6CF0">
        <w:tab/>
      </w:r>
      <w:r w:rsidR="009F6CF0">
        <w:tab/>
      </w:r>
      <w:r w:rsidR="009F6CF0">
        <w:tab/>
      </w:r>
      <w:r w:rsidR="009F6CF0">
        <w:tab/>
        <w:t xml:space="preserve"> </w:t>
      </w:r>
      <w:bookmarkStart w:id="0" w:name="_Hlk52260211"/>
      <w:r w:rsidR="009F6CF0">
        <w:t>□</w:t>
      </w:r>
      <w:bookmarkEnd w:id="0"/>
      <w:r w:rsidR="009F6CF0">
        <w:t xml:space="preserve"> EURL </w:t>
      </w:r>
    </w:p>
    <w:p w14:paraId="2D2F119E" w14:textId="77777777" w:rsidR="009F6CF0" w:rsidRDefault="00FA2177" w:rsidP="009F6CF0">
      <w:pPr>
        <w:ind w:firstLine="708"/>
      </w:pPr>
      <w:r>
        <w:t>□ SAS/SASU</w:t>
      </w:r>
      <w:r w:rsidR="009F6CF0">
        <w:tab/>
      </w:r>
      <w:r w:rsidR="009F6CF0">
        <w:tab/>
      </w:r>
      <w:r w:rsidR="009F6CF0">
        <w:tab/>
      </w:r>
      <w:r w:rsidR="009F6CF0">
        <w:tab/>
      </w:r>
      <w:r w:rsidR="009F6CF0">
        <w:tab/>
      </w:r>
      <w:r>
        <w:t xml:space="preserve"> </w:t>
      </w:r>
      <w:r w:rsidR="009F6CF0">
        <w:t xml:space="preserve">□ EIRL </w:t>
      </w:r>
    </w:p>
    <w:p w14:paraId="01C3A88E" w14:textId="77777777" w:rsidR="00FA2177" w:rsidRDefault="00FA2177" w:rsidP="00FA2177">
      <w:pPr>
        <w:ind w:firstLine="708"/>
      </w:pPr>
      <w:r>
        <w:t xml:space="preserve">□ Société en nom propre </w:t>
      </w:r>
    </w:p>
    <w:p w14:paraId="4A25EE02" w14:textId="77777777" w:rsidR="00FA2177" w:rsidRDefault="00FA2177" w:rsidP="00FA2177">
      <w:pPr>
        <w:ind w:firstLine="708"/>
      </w:pPr>
      <w:r>
        <w:t xml:space="preserve">□ Autre Précisez …………………………………. </w:t>
      </w:r>
    </w:p>
    <w:p w14:paraId="2C2892D4" w14:textId="77777777" w:rsidR="00FA2177" w:rsidRDefault="00FA2177" w:rsidP="00FA2177">
      <w:pPr>
        <w:ind w:firstLine="708"/>
      </w:pPr>
    </w:p>
    <w:p w14:paraId="0AA0FB6E" w14:textId="02AD9E65" w:rsidR="003D32C9" w:rsidRDefault="00291D45" w:rsidP="009544EA">
      <w:pPr>
        <w:rPr>
          <w:i/>
          <w:u w:val="single"/>
        </w:rPr>
      </w:pPr>
      <w:r>
        <w:rPr>
          <w:i/>
          <w:u w:val="single"/>
        </w:rPr>
        <w:t xml:space="preserve">Répartition du Capital : </w:t>
      </w:r>
    </w:p>
    <w:p w14:paraId="2B95A02A" w14:textId="6C86CE30" w:rsidR="00FA2177" w:rsidRDefault="00FA2177" w:rsidP="009544EA">
      <w:r w:rsidRPr="00FA2177">
        <w:rPr>
          <w:i/>
          <w:u w:val="single"/>
        </w:rPr>
        <w:t xml:space="preserve">Capital </w:t>
      </w:r>
      <w:r>
        <w:t>en euros :</w:t>
      </w:r>
      <w:r w:rsidR="00E53C42">
        <w:t xml:space="preserve"> </w:t>
      </w:r>
    </w:p>
    <w:p w14:paraId="262E3A3C" w14:textId="7C9DAFCF" w:rsidR="00FA2177" w:rsidRPr="00821E78" w:rsidRDefault="00FA2177" w:rsidP="009544EA">
      <w:r w:rsidRPr="00821E78">
        <w:rPr>
          <w:i/>
          <w:u w:val="single"/>
        </w:rPr>
        <w:t>Effectifs Total</w:t>
      </w:r>
      <w:r w:rsidR="005E1453" w:rsidRPr="00821E78">
        <w:t xml:space="preserve"> :  </w:t>
      </w:r>
    </w:p>
    <w:p w14:paraId="567CD481" w14:textId="031056A3" w:rsidR="00FA2177" w:rsidRDefault="00FA2177" w:rsidP="009544EA">
      <w:r w:rsidRPr="00821E78">
        <w:t>Dont salariés :</w:t>
      </w:r>
      <w:r w:rsidR="00821E78" w:rsidRPr="00821E78">
        <w:t xml:space="preserve"> </w:t>
      </w:r>
    </w:p>
    <w:p w14:paraId="0DF1485C" w14:textId="77777777" w:rsidR="00FA2177" w:rsidRPr="00FA2177" w:rsidRDefault="00FA2177" w:rsidP="009544EA">
      <w:pPr>
        <w:rPr>
          <w:i/>
          <w:u w:val="single"/>
        </w:rPr>
      </w:pPr>
    </w:p>
    <w:p w14:paraId="7C71AFAF" w14:textId="77777777" w:rsidR="00FA2177" w:rsidRDefault="00C2298E" w:rsidP="009544EA">
      <w:pPr>
        <w:rPr>
          <w:i/>
          <w:u w:val="single"/>
        </w:rPr>
      </w:pPr>
      <w:r>
        <w:rPr>
          <w:i/>
          <w:u w:val="single"/>
        </w:rPr>
        <w:t>Données financières (en € HT)</w:t>
      </w:r>
    </w:p>
    <w:p w14:paraId="306DCA9B" w14:textId="77777777" w:rsidR="00C2298E" w:rsidRDefault="00C2298E" w:rsidP="009544EA">
      <w:pPr>
        <w:rPr>
          <w:i/>
          <w:u w:val="single"/>
        </w:rPr>
      </w:pPr>
    </w:p>
    <w:tbl>
      <w:tblPr>
        <w:tblStyle w:val="Grilledutableau"/>
        <w:tblW w:w="0" w:type="auto"/>
        <w:tblLook w:val="04A0" w:firstRow="1" w:lastRow="0" w:firstColumn="1" w:lastColumn="0" w:noHBand="0" w:noVBand="1"/>
      </w:tblPr>
      <w:tblGrid>
        <w:gridCol w:w="2265"/>
        <w:gridCol w:w="2265"/>
        <w:gridCol w:w="2266"/>
        <w:gridCol w:w="2266"/>
      </w:tblGrid>
      <w:tr w:rsidR="00C2298E" w14:paraId="41DF9B78" w14:textId="77777777" w:rsidTr="00C2298E">
        <w:tc>
          <w:tcPr>
            <w:tcW w:w="2265" w:type="dxa"/>
          </w:tcPr>
          <w:p w14:paraId="7F0263DD" w14:textId="77777777" w:rsidR="00C2298E" w:rsidRDefault="00C2298E" w:rsidP="009544EA">
            <w:pPr>
              <w:rPr>
                <w:i/>
                <w:u w:val="single"/>
              </w:rPr>
            </w:pPr>
          </w:p>
        </w:tc>
        <w:tc>
          <w:tcPr>
            <w:tcW w:w="2265" w:type="dxa"/>
          </w:tcPr>
          <w:p w14:paraId="19BE0109" w14:textId="09C9A1C9" w:rsidR="00C2298E" w:rsidRPr="00C2298E" w:rsidRDefault="00C2298E" w:rsidP="009544EA"/>
        </w:tc>
        <w:tc>
          <w:tcPr>
            <w:tcW w:w="2266" w:type="dxa"/>
          </w:tcPr>
          <w:p w14:paraId="293A718A" w14:textId="4314A34D" w:rsidR="00C2298E" w:rsidRPr="00C2298E" w:rsidRDefault="00C2298E" w:rsidP="009544EA"/>
        </w:tc>
        <w:tc>
          <w:tcPr>
            <w:tcW w:w="2266" w:type="dxa"/>
          </w:tcPr>
          <w:p w14:paraId="4222889C" w14:textId="1A2CC880" w:rsidR="00C2298E" w:rsidRPr="00C2298E" w:rsidRDefault="00C2298E" w:rsidP="009544EA"/>
        </w:tc>
      </w:tr>
      <w:tr w:rsidR="00311937" w14:paraId="3740CAD2" w14:textId="77777777" w:rsidTr="00C2298E">
        <w:tc>
          <w:tcPr>
            <w:tcW w:w="2265" w:type="dxa"/>
          </w:tcPr>
          <w:p w14:paraId="3A5C196B" w14:textId="77777777" w:rsidR="00311937" w:rsidRDefault="00311937" w:rsidP="009544EA">
            <w:r>
              <w:t>Capitaux propres</w:t>
            </w:r>
          </w:p>
        </w:tc>
        <w:tc>
          <w:tcPr>
            <w:tcW w:w="2265" w:type="dxa"/>
          </w:tcPr>
          <w:p w14:paraId="7A47FB01" w14:textId="24D84C6A" w:rsidR="00311937" w:rsidRPr="005E1453" w:rsidRDefault="00311937" w:rsidP="009544EA">
            <w:pPr>
              <w:rPr>
                <w:i/>
              </w:rPr>
            </w:pPr>
          </w:p>
        </w:tc>
        <w:tc>
          <w:tcPr>
            <w:tcW w:w="2266" w:type="dxa"/>
          </w:tcPr>
          <w:p w14:paraId="36754D1A" w14:textId="0503EFD2" w:rsidR="00311937" w:rsidRPr="005E1453" w:rsidRDefault="00311937" w:rsidP="009544EA">
            <w:pPr>
              <w:rPr>
                <w:i/>
              </w:rPr>
            </w:pPr>
          </w:p>
        </w:tc>
        <w:tc>
          <w:tcPr>
            <w:tcW w:w="2266" w:type="dxa"/>
          </w:tcPr>
          <w:p w14:paraId="4D1B9C1C" w14:textId="18F83487" w:rsidR="00311937" w:rsidRPr="005E1453" w:rsidRDefault="00311937" w:rsidP="009544EA">
            <w:pPr>
              <w:rPr>
                <w:i/>
              </w:rPr>
            </w:pPr>
          </w:p>
        </w:tc>
      </w:tr>
      <w:tr w:rsidR="00C2298E" w14:paraId="5CB8FD2B" w14:textId="77777777" w:rsidTr="00C2298E">
        <w:tc>
          <w:tcPr>
            <w:tcW w:w="2265" w:type="dxa"/>
          </w:tcPr>
          <w:p w14:paraId="4BB19C4D" w14:textId="57533C34" w:rsidR="00C2298E" w:rsidRPr="00C2298E" w:rsidRDefault="00C2298E" w:rsidP="009544EA">
            <w:r>
              <w:t xml:space="preserve">Chiffre </w:t>
            </w:r>
            <w:r w:rsidR="00291D45">
              <w:t>d’affaires</w:t>
            </w:r>
          </w:p>
        </w:tc>
        <w:tc>
          <w:tcPr>
            <w:tcW w:w="2265" w:type="dxa"/>
          </w:tcPr>
          <w:p w14:paraId="77C610C8" w14:textId="34E5BF7C" w:rsidR="00C2298E" w:rsidRPr="00821E78" w:rsidRDefault="00C2298E" w:rsidP="009544EA">
            <w:pPr>
              <w:rPr>
                <w:i/>
              </w:rPr>
            </w:pPr>
          </w:p>
        </w:tc>
        <w:tc>
          <w:tcPr>
            <w:tcW w:w="2266" w:type="dxa"/>
          </w:tcPr>
          <w:p w14:paraId="047ECE8F" w14:textId="3007C38D" w:rsidR="00C2298E" w:rsidRPr="00821E78" w:rsidRDefault="00C2298E" w:rsidP="009544EA">
            <w:pPr>
              <w:rPr>
                <w:i/>
              </w:rPr>
            </w:pPr>
          </w:p>
        </w:tc>
        <w:tc>
          <w:tcPr>
            <w:tcW w:w="2266" w:type="dxa"/>
          </w:tcPr>
          <w:p w14:paraId="0FC6E7D8" w14:textId="0313F76D" w:rsidR="00C2298E" w:rsidRPr="0061297A" w:rsidRDefault="00C2298E" w:rsidP="009544EA">
            <w:pPr>
              <w:rPr>
                <w:i/>
              </w:rPr>
            </w:pPr>
          </w:p>
        </w:tc>
      </w:tr>
      <w:tr w:rsidR="00C2298E" w14:paraId="461181A2" w14:textId="77777777" w:rsidTr="00C2298E">
        <w:tc>
          <w:tcPr>
            <w:tcW w:w="2265" w:type="dxa"/>
          </w:tcPr>
          <w:p w14:paraId="3FD54133" w14:textId="77777777" w:rsidR="00C2298E" w:rsidRPr="00C2298E" w:rsidRDefault="00311937" w:rsidP="009544EA">
            <w:r>
              <w:t xml:space="preserve">Résultat </w:t>
            </w:r>
            <w:r w:rsidR="00C2298E" w:rsidRPr="00C2298E">
              <w:t xml:space="preserve"> </w:t>
            </w:r>
          </w:p>
        </w:tc>
        <w:tc>
          <w:tcPr>
            <w:tcW w:w="2265" w:type="dxa"/>
          </w:tcPr>
          <w:p w14:paraId="73330E8D" w14:textId="5A7A200F" w:rsidR="00C2298E" w:rsidRPr="00821E78" w:rsidRDefault="00C2298E" w:rsidP="009544EA">
            <w:pPr>
              <w:rPr>
                <w:i/>
              </w:rPr>
            </w:pPr>
          </w:p>
        </w:tc>
        <w:tc>
          <w:tcPr>
            <w:tcW w:w="2266" w:type="dxa"/>
          </w:tcPr>
          <w:p w14:paraId="08C22CF0" w14:textId="43882ED9" w:rsidR="00C2298E" w:rsidRPr="00821E78" w:rsidRDefault="00C2298E" w:rsidP="009544EA">
            <w:pPr>
              <w:rPr>
                <w:i/>
              </w:rPr>
            </w:pPr>
          </w:p>
        </w:tc>
        <w:tc>
          <w:tcPr>
            <w:tcW w:w="2266" w:type="dxa"/>
          </w:tcPr>
          <w:p w14:paraId="1C42B474" w14:textId="6CEFB88F" w:rsidR="00C2298E" w:rsidRPr="0061297A" w:rsidRDefault="00C2298E" w:rsidP="009544EA">
            <w:pPr>
              <w:rPr>
                <w:i/>
              </w:rPr>
            </w:pPr>
          </w:p>
        </w:tc>
      </w:tr>
    </w:tbl>
    <w:p w14:paraId="28A7063C" w14:textId="77777777" w:rsidR="00C2298E" w:rsidRDefault="00C2298E" w:rsidP="009544EA">
      <w:pPr>
        <w:rPr>
          <w:i/>
          <w:u w:val="single"/>
        </w:rPr>
      </w:pPr>
    </w:p>
    <w:p w14:paraId="2AA6F23B" w14:textId="77777777" w:rsidR="00FA2177" w:rsidRDefault="00FA2177" w:rsidP="009544EA">
      <w:pPr>
        <w:rPr>
          <w:b/>
          <w:color w:val="31849B" w:themeColor="accent5" w:themeShade="BF"/>
          <w:u w:val="single"/>
        </w:rPr>
      </w:pPr>
    </w:p>
    <w:p w14:paraId="61A79161" w14:textId="77777777" w:rsidR="00FA2177" w:rsidRPr="00DA13E4" w:rsidRDefault="00FA2177" w:rsidP="00FA2177">
      <w:pPr>
        <w:pStyle w:val="Paragraphedeliste"/>
        <w:numPr>
          <w:ilvl w:val="0"/>
          <w:numId w:val="1"/>
        </w:numPr>
        <w:rPr>
          <w:b/>
          <w:color w:val="31849B"/>
          <w:u w:val="single"/>
        </w:rPr>
      </w:pPr>
      <w:r w:rsidRPr="00DA13E4">
        <w:rPr>
          <w:b/>
          <w:color w:val="31849B"/>
          <w:u w:val="single"/>
        </w:rPr>
        <w:t xml:space="preserve">Informations sur l’établissement </w:t>
      </w:r>
    </w:p>
    <w:p w14:paraId="74812F2B" w14:textId="77777777" w:rsidR="00FA2177" w:rsidRDefault="00FA2177" w:rsidP="00FA2177"/>
    <w:p w14:paraId="3F1A9947" w14:textId="2DA3680C" w:rsidR="00FA2177" w:rsidRDefault="00FA2177" w:rsidP="00FA2177">
      <w:r>
        <w:t>Surface exploitée</w:t>
      </w:r>
      <w:r w:rsidR="009F6CF0">
        <w:t> :</w:t>
      </w:r>
      <w:r w:rsidR="005E1453">
        <w:t xml:space="preserve"> </w:t>
      </w:r>
    </w:p>
    <w:p w14:paraId="7A771002" w14:textId="12834FE1" w:rsidR="00F342FD" w:rsidRDefault="00FA2177" w:rsidP="00FA2177">
      <w:r>
        <w:t>Locaux annexes :</w:t>
      </w:r>
      <w:r w:rsidRPr="00FA2177">
        <w:t xml:space="preserve"> </w:t>
      </w:r>
      <w:r>
        <w:t xml:space="preserve">□ non  </w:t>
      </w:r>
      <w:r w:rsidR="00F342FD">
        <w:t xml:space="preserve"> </w:t>
      </w:r>
      <w:r w:rsidR="00451755">
        <w:t>□</w:t>
      </w:r>
      <w:r w:rsidR="001F7CC3">
        <w:t xml:space="preserve"> </w:t>
      </w:r>
      <w:r w:rsidR="00451755">
        <w:t>oui</w:t>
      </w:r>
    </w:p>
    <w:p w14:paraId="44AE070D" w14:textId="49BE9B79" w:rsidR="00F342FD" w:rsidRDefault="00F342FD" w:rsidP="00FA2177">
      <w:r>
        <w:t>□</w:t>
      </w:r>
      <w:r w:rsidR="009F6CF0">
        <w:t xml:space="preserve"> </w:t>
      </w:r>
      <w:r w:rsidR="00FA2177">
        <w:t xml:space="preserve">propriétaire </w:t>
      </w:r>
      <w:r w:rsidR="000864C1">
        <w:t xml:space="preserve">du local </w:t>
      </w:r>
      <w:r w:rsidR="000864C1">
        <w:tab/>
      </w:r>
      <w:r w:rsidR="000864C1">
        <w:tab/>
      </w:r>
      <w:r w:rsidR="00451755">
        <w:t>□</w:t>
      </w:r>
      <w:r w:rsidR="001F7CC3">
        <w:t xml:space="preserve"> </w:t>
      </w:r>
      <w:r w:rsidR="00FA2177">
        <w:t xml:space="preserve">locataire </w:t>
      </w:r>
    </w:p>
    <w:p w14:paraId="63514DF8" w14:textId="0A2A7173" w:rsidR="000864C1" w:rsidRDefault="000864C1" w:rsidP="00FA2177"/>
    <w:p w14:paraId="194EEFD1" w14:textId="39B84926" w:rsidR="00DA13E4" w:rsidRPr="00DA13E4" w:rsidRDefault="00DA13E4" w:rsidP="00DA13E4">
      <w:pPr>
        <w:pStyle w:val="Paragraphedeliste"/>
        <w:numPr>
          <w:ilvl w:val="0"/>
          <w:numId w:val="1"/>
        </w:numPr>
        <w:rPr>
          <w:b/>
          <w:bCs/>
          <w:color w:val="31849B"/>
          <w:u w:val="single"/>
        </w:rPr>
      </w:pPr>
      <w:r w:rsidRPr="00DA13E4">
        <w:rPr>
          <w:b/>
          <w:bCs/>
          <w:color w:val="31849B"/>
          <w:u w:val="single"/>
        </w:rPr>
        <w:t xml:space="preserve">Présentation de l’entreprise et du projet </w:t>
      </w:r>
    </w:p>
    <w:p w14:paraId="5ADBACD2" w14:textId="77777777" w:rsidR="000230BA" w:rsidRDefault="000230BA" w:rsidP="00FA2177"/>
    <w:p w14:paraId="3FFFFB79" w14:textId="532EA106" w:rsidR="0044765E" w:rsidRDefault="00C5396D" w:rsidP="0044765E">
      <w:r>
        <w:t>Présentation de l’entreprise (</w:t>
      </w:r>
      <w:r w:rsidR="0044765E">
        <w:t xml:space="preserve">Historique, parcours des dirigeants, </w:t>
      </w:r>
      <w:r w:rsidR="000230BA">
        <w:t>p</w:t>
      </w:r>
      <w:r w:rsidR="0044765E">
        <w:t>rincipaux produits et savoir-faire de l’entreprise (technique, commercial, …),</w:t>
      </w:r>
      <w:r w:rsidR="000230BA">
        <w:t xml:space="preserve"> clientèle, concurrence,</w:t>
      </w:r>
      <w:r w:rsidR="0044765E">
        <w:t xml:space="preserve"> nature de la sous-traitance, Stratégie à moyen terme)</w:t>
      </w:r>
    </w:p>
    <w:p w14:paraId="066EB17C" w14:textId="75FADAC3" w:rsidR="0044765E" w:rsidRDefault="0044765E" w:rsidP="0044765E">
      <w:r>
        <w:t>………………………………………………………………………………………………………………………………………………………………………………………………………………………………………………………………………………………………………………………………………………………………………………………………………………………………………………………………………………………………………………………………………………………………………………………………………………………………………………………………………………………………………………………………………………………………………………………………………………………………………………………………………………………………</w:t>
      </w:r>
    </w:p>
    <w:p w14:paraId="5A5F2699" w14:textId="300B996D" w:rsidR="0044765E" w:rsidRDefault="0044765E" w:rsidP="0044765E"/>
    <w:p w14:paraId="387FDCD8" w14:textId="77777777" w:rsidR="00DA13E4" w:rsidRPr="00173989" w:rsidRDefault="00DA13E4" w:rsidP="00DA13E4">
      <w:r>
        <w:t xml:space="preserve">Date et nature des derniers investissements réalisés : </w:t>
      </w:r>
      <w:bookmarkStart w:id="1" w:name="_Hlk98918574"/>
      <w:bookmarkStart w:id="2" w:name="_Hlk52260323"/>
      <w:r>
        <w:t>………………………………………………………………………………………………………………………………………………………………………………………………………………………………………………………………………………………………</w:t>
      </w:r>
      <w:bookmarkEnd w:id="1"/>
      <w:r>
        <w:t>…………………………</w:t>
      </w:r>
      <w:bookmarkEnd w:id="2"/>
    </w:p>
    <w:p w14:paraId="4809BC0B" w14:textId="16C27B15" w:rsidR="00DA13E4" w:rsidRDefault="00DA13E4" w:rsidP="0044765E">
      <w:r>
        <w:t xml:space="preserve"> </w:t>
      </w:r>
    </w:p>
    <w:p w14:paraId="3DF884CF" w14:textId="020BCB2D" w:rsidR="00DA13E4" w:rsidRDefault="00DA13E4" w:rsidP="0044765E"/>
    <w:p w14:paraId="197E25E3" w14:textId="17803336" w:rsidR="00DA13E4" w:rsidRDefault="00DA13E4" w:rsidP="0044765E"/>
    <w:p w14:paraId="2C395C82" w14:textId="77777777" w:rsidR="00DA13E4" w:rsidRDefault="00DA13E4" w:rsidP="0044765E"/>
    <w:p w14:paraId="45680236" w14:textId="77777777" w:rsidR="00DA13E4" w:rsidRPr="00451755" w:rsidRDefault="00DA13E4" w:rsidP="00DA13E4">
      <w:pPr>
        <w:rPr>
          <w:i/>
        </w:rPr>
      </w:pPr>
      <w:r>
        <w:rPr>
          <w:i/>
        </w:rPr>
        <w:lastRenderedPageBreak/>
        <w:t xml:space="preserve">Nature du projet : </w:t>
      </w:r>
    </w:p>
    <w:p w14:paraId="4229B6EC" w14:textId="77777777" w:rsidR="00DA13E4" w:rsidRDefault="00DA13E4" w:rsidP="00DA13E4">
      <w:pPr>
        <w:jc w:val="both"/>
      </w:pPr>
      <w:r>
        <w:t>………………………………………………………………………………………………………………………………………………………………………………………………………………………………………………………………………………………………………………………………………………………………………………………………………………………………………………………………………………………</w:t>
      </w:r>
    </w:p>
    <w:p w14:paraId="555B50DA" w14:textId="2741B6C0" w:rsidR="00DA13E4" w:rsidRDefault="00DA13E4" w:rsidP="00DA13E4">
      <w:pPr>
        <w:jc w:val="both"/>
      </w:pPr>
    </w:p>
    <w:p w14:paraId="1F0C9F05" w14:textId="77777777" w:rsidR="00DA13E4" w:rsidRDefault="00DA13E4" w:rsidP="00DA13E4">
      <w:pPr>
        <w:jc w:val="both"/>
      </w:pPr>
    </w:p>
    <w:p w14:paraId="2B39A239" w14:textId="77777777" w:rsidR="00DA13E4" w:rsidRDefault="00DA13E4" w:rsidP="00DA13E4">
      <w:pPr>
        <w:jc w:val="both"/>
      </w:pPr>
    </w:p>
    <w:p w14:paraId="5D11352E" w14:textId="77777777" w:rsidR="00DA13E4" w:rsidRDefault="00DA13E4" w:rsidP="00DA13E4">
      <w:r w:rsidRPr="00E60091">
        <w:rPr>
          <w:i/>
        </w:rPr>
        <w:t>Détail des investissements :</w:t>
      </w:r>
      <w:r>
        <w:t xml:space="preserve"> </w:t>
      </w:r>
    </w:p>
    <w:p w14:paraId="783202B2" w14:textId="77777777" w:rsidR="00DA13E4" w:rsidRDefault="00DA13E4" w:rsidP="00DA13E4">
      <w:r>
        <w:t>…………………………………………………………………………………………………………………………………………………………………………………………………………………………………………………………………………………………………………………………</w:t>
      </w:r>
    </w:p>
    <w:p w14:paraId="319E5077" w14:textId="77777777" w:rsidR="00DA13E4" w:rsidRDefault="00DA13E4" w:rsidP="00DA13E4">
      <w:r>
        <w:t>…………………………………………………………………………………………………………………………………………………………………………………………………………………………………………………………………………………………………………………………</w:t>
      </w:r>
    </w:p>
    <w:p w14:paraId="2181AAFE" w14:textId="77777777" w:rsidR="00DA13E4" w:rsidRDefault="00DA13E4" w:rsidP="00DA13E4"/>
    <w:p w14:paraId="068989E0" w14:textId="77777777" w:rsidR="00DA13E4" w:rsidRPr="00E60091" w:rsidRDefault="00DA13E4" w:rsidP="00DA13E4">
      <w:pPr>
        <w:jc w:val="both"/>
        <w:rPr>
          <w:i/>
        </w:rPr>
      </w:pPr>
    </w:p>
    <w:p w14:paraId="657B014F" w14:textId="77777777" w:rsidR="00DA13E4" w:rsidRPr="00451755" w:rsidRDefault="00DA13E4" w:rsidP="00DA13E4">
      <w:pPr>
        <w:rPr>
          <w:i/>
        </w:rPr>
      </w:pPr>
      <w:r w:rsidRPr="00E60091">
        <w:rPr>
          <w:i/>
        </w:rPr>
        <w:t xml:space="preserve">Impacts attendus des investissements </w:t>
      </w:r>
      <w:r>
        <w:rPr>
          <w:i/>
        </w:rPr>
        <w:t xml:space="preserve">(impact sur la stratégie de l’entreprise, emplois crées, part de marché, clientèles cibles …) </w:t>
      </w:r>
    </w:p>
    <w:p w14:paraId="3AEE109C" w14:textId="77777777" w:rsidR="00DA13E4" w:rsidRDefault="00DA13E4" w:rsidP="00DA13E4">
      <w:pPr>
        <w:rPr>
          <w:color w:val="0070C0"/>
          <w:sz w:val="24"/>
          <w:szCs w:val="24"/>
        </w:rPr>
      </w:pPr>
      <w:r>
        <w:t>…………………………………………………………………………………………………………………………………………………………………………………………………………………………………………………………………………………………………………………………</w:t>
      </w:r>
    </w:p>
    <w:p w14:paraId="5A001380" w14:textId="77777777" w:rsidR="00DA13E4" w:rsidRDefault="00DA13E4" w:rsidP="00DA13E4">
      <w:pPr>
        <w:rPr>
          <w:color w:val="0070C0"/>
          <w:sz w:val="24"/>
          <w:szCs w:val="24"/>
        </w:rPr>
      </w:pPr>
      <w:r>
        <w:t>…………………………………………………………………………………………………………………………………………………………………………………………………………………………………………………………………………………………………………………………</w:t>
      </w:r>
    </w:p>
    <w:p w14:paraId="4FF905BE" w14:textId="77777777" w:rsidR="00DA13E4" w:rsidRDefault="00DA13E4" w:rsidP="00DA13E4">
      <w:pPr>
        <w:rPr>
          <w:color w:val="0070C0"/>
          <w:sz w:val="24"/>
          <w:szCs w:val="24"/>
        </w:rPr>
      </w:pPr>
    </w:p>
    <w:p w14:paraId="1F5E279C" w14:textId="77777777" w:rsidR="00DA13E4" w:rsidRPr="00BC0E83" w:rsidRDefault="00DA13E4" w:rsidP="00DA13E4">
      <w:pPr>
        <w:rPr>
          <w:color w:val="0070C0"/>
          <w:sz w:val="24"/>
          <w:szCs w:val="24"/>
        </w:rPr>
      </w:pPr>
      <w:r w:rsidRPr="00B13447">
        <w:rPr>
          <w:i/>
        </w:rPr>
        <w:t>Planning de réalisation :</w:t>
      </w:r>
      <w:r>
        <w:t xml:space="preserve"> </w:t>
      </w:r>
    </w:p>
    <w:p w14:paraId="7A22607D" w14:textId="77777777" w:rsidR="00DA13E4" w:rsidRDefault="00DA13E4" w:rsidP="00DA13E4"/>
    <w:p w14:paraId="13DC8CEE" w14:textId="77777777" w:rsidR="00DA13E4" w:rsidRDefault="00DA13E4" w:rsidP="00DA13E4">
      <w:r>
        <w:t xml:space="preserve">Date prévisionnelle de l’engagement des investissements :  </w:t>
      </w:r>
    </w:p>
    <w:p w14:paraId="0F174122" w14:textId="77777777" w:rsidR="00DA13E4" w:rsidRPr="00B13447" w:rsidRDefault="00DA13E4" w:rsidP="00DA13E4">
      <w:r>
        <w:t xml:space="preserve">Date prévisionnelle de réception :  </w:t>
      </w:r>
    </w:p>
    <w:p w14:paraId="1F3DFF50" w14:textId="77777777" w:rsidR="00DA13E4" w:rsidRDefault="00DA13E4" w:rsidP="0044765E"/>
    <w:p w14:paraId="5A399147" w14:textId="77777777" w:rsidR="00DA13E4" w:rsidRDefault="00DA13E4" w:rsidP="0044765E"/>
    <w:p w14:paraId="0F58AD07" w14:textId="70E63A46" w:rsidR="0044765E" w:rsidRDefault="0044765E" w:rsidP="0044765E">
      <w:r>
        <w:t>Présentation synthétique des actions engagées en faveur du développement durable sous ces 3 composantes : sociale, environnementale, économique.</w:t>
      </w:r>
    </w:p>
    <w:p w14:paraId="6E87F8E9" w14:textId="423D504B" w:rsidR="00C5396D" w:rsidRDefault="0044765E" w:rsidP="00FA2177">
      <w:r>
        <w:t>………………………………………………………………………………………………………………………………………………………………………………………………………………………………………………………………………………………………………………………………………………………………………………………………………………………………………………………………………………………………………………………………………………………………………………………………………………………………………………………………………………………………………………………………………………………………………………………………………………………………………………………………………………………………</w:t>
      </w:r>
    </w:p>
    <w:p w14:paraId="453E200B" w14:textId="77777777" w:rsidR="00DA13E4" w:rsidRDefault="00DA13E4" w:rsidP="00FA2177"/>
    <w:p w14:paraId="6073FFFF" w14:textId="3374C0A2" w:rsidR="0044765E" w:rsidRDefault="0044765E" w:rsidP="0044765E">
      <w:r>
        <w:t>Une note confidentielle sur le projet de développement et la stratégie de l’entreprise à moyen terme incluant les points suivants (Innovation, Internationalisation, Performance industrielle, Capital humain, Transition écologique et énergétique, Digitalisation)</w:t>
      </w:r>
    </w:p>
    <w:p w14:paraId="54B19E5C" w14:textId="77777777" w:rsidR="000230BA" w:rsidRDefault="000230BA" w:rsidP="000230BA">
      <w:pPr>
        <w:rPr>
          <w:color w:val="0070C0"/>
          <w:sz w:val="24"/>
          <w:szCs w:val="24"/>
        </w:rPr>
      </w:pPr>
      <w:r>
        <w:t>…………………………………………………………………………………………………………………………………………………………………………………………………………………………………………………………………………………………………………………………</w:t>
      </w:r>
    </w:p>
    <w:p w14:paraId="3D151D44" w14:textId="77777777" w:rsidR="000230BA" w:rsidRDefault="000230BA" w:rsidP="000230BA">
      <w:pPr>
        <w:rPr>
          <w:color w:val="0070C0"/>
          <w:sz w:val="24"/>
          <w:szCs w:val="24"/>
        </w:rPr>
      </w:pPr>
      <w:r>
        <w:t>…………………………………………………………………………………………………………………………………………………………………………………………………………………………………………………………………………………………………………………………</w:t>
      </w:r>
    </w:p>
    <w:p w14:paraId="109A7850" w14:textId="77777777" w:rsidR="000230BA" w:rsidRDefault="000230BA" w:rsidP="000230BA">
      <w:pPr>
        <w:rPr>
          <w:color w:val="0070C0"/>
          <w:sz w:val="24"/>
          <w:szCs w:val="24"/>
        </w:rPr>
      </w:pPr>
      <w:r>
        <w:t>…………………………………………………………………………………………………………………………………………………………………………………………………………………………………………………………………………………………………………………………</w:t>
      </w:r>
    </w:p>
    <w:p w14:paraId="11064552" w14:textId="77777777" w:rsidR="000230BA" w:rsidRDefault="000230BA" w:rsidP="000230BA">
      <w:pPr>
        <w:rPr>
          <w:color w:val="0070C0"/>
          <w:sz w:val="24"/>
          <w:szCs w:val="24"/>
        </w:rPr>
      </w:pPr>
      <w:r>
        <w:lastRenderedPageBreak/>
        <w:t>…………………………………………………………………………………………………………………………………………………………………………………………………………………………………………………………………………………………………………………………</w:t>
      </w:r>
    </w:p>
    <w:p w14:paraId="389E245F" w14:textId="77777777" w:rsidR="000230BA" w:rsidRDefault="000230BA" w:rsidP="000230BA"/>
    <w:p w14:paraId="3316E1D3" w14:textId="77777777" w:rsidR="0044765E" w:rsidRDefault="0044765E" w:rsidP="0044765E"/>
    <w:p w14:paraId="0FE23951" w14:textId="5D56F5B5" w:rsidR="0044765E" w:rsidRDefault="0044765E" w:rsidP="0044765E">
      <w:r>
        <w:t>Création d’emplois en lien avec le projet :</w:t>
      </w:r>
    </w:p>
    <w:p w14:paraId="74BD8DD9" w14:textId="7D8376C9" w:rsidR="0044765E" w:rsidRDefault="00DB233E" w:rsidP="0044765E">
      <w:r>
        <w:rPr>
          <w:rFonts w:ascii="MS Gothic" w:eastAsia="MS Gothic" w:hAnsi="MS Gothic" w:hint="eastAsia"/>
        </w:rPr>
        <w:t>☐</w:t>
      </w:r>
      <w:r w:rsidR="0044765E">
        <w:t xml:space="preserve"> oui </w:t>
      </w:r>
      <w:r w:rsidR="0044765E">
        <w:tab/>
      </w:r>
      <w:r w:rsidR="0044765E">
        <w:tab/>
      </w:r>
      <w:r w:rsidR="0044765E">
        <w:tab/>
      </w:r>
      <w:r>
        <w:rPr>
          <w:rFonts w:ascii="MS Gothic" w:eastAsia="MS Gothic" w:hAnsi="MS Gothic" w:hint="eastAsia"/>
        </w:rPr>
        <w:t>☐</w:t>
      </w:r>
      <w:r>
        <w:t xml:space="preserve"> </w:t>
      </w:r>
      <w:r w:rsidR="0044765E">
        <w:t>non</w:t>
      </w:r>
    </w:p>
    <w:p w14:paraId="4BEE87C9" w14:textId="10BCAC54" w:rsidR="00C5396D" w:rsidRDefault="0044765E" w:rsidP="0044765E">
      <w:r>
        <w:t>Si oui, combien ?</w:t>
      </w:r>
      <w:r w:rsidR="00DB233E" w:rsidRPr="00DB233E">
        <w:t xml:space="preserve"> </w:t>
      </w:r>
      <w:r w:rsidR="00DB233E">
        <w:t>………………………………………………………………</w:t>
      </w:r>
    </w:p>
    <w:p w14:paraId="45485740" w14:textId="77777777" w:rsidR="00DB233E" w:rsidRDefault="00DB233E" w:rsidP="0044765E"/>
    <w:p w14:paraId="51648844" w14:textId="277BEC3F" w:rsidR="0044765E" w:rsidRDefault="0044765E" w:rsidP="0044765E"/>
    <w:p w14:paraId="50F97595" w14:textId="1480B6CB" w:rsidR="000230BA" w:rsidRDefault="000230BA" w:rsidP="000230BA">
      <w:r>
        <w:t>Présentation des enjeux et des besoins pour la mise en œuvre de la stratégie (Votre stratégie justifie-t-elle de structurer votre haut de bilan, de développer un produit ou process nouveau, de construire un plan export, de développer un programme d’investissement, de nouvelles compétences, un plan de formation du personnel…)</w:t>
      </w:r>
    </w:p>
    <w:p w14:paraId="61B1323A" w14:textId="77777777" w:rsidR="000230BA" w:rsidRDefault="000230BA" w:rsidP="000230BA">
      <w:pPr>
        <w:rPr>
          <w:color w:val="0070C0"/>
          <w:sz w:val="24"/>
          <w:szCs w:val="24"/>
        </w:rPr>
      </w:pPr>
      <w:r>
        <w:t>…………………………………………………………………………………………………………………………………………………………………………………………………………………………………………………………………………………………………………………………</w:t>
      </w:r>
    </w:p>
    <w:p w14:paraId="65E0B608" w14:textId="77777777" w:rsidR="000230BA" w:rsidRDefault="000230BA" w:rsidP="000230BA">
      <w:pPr>
        <w:rPr>
          <w:color w:val="0070C0"/>
          <w:sz w:val="24"/>
          <w:szCs w:val="24"/>
        </w:rPr>
      </w:pPr>
      <w:r>
        <w:t>…………………………………………………………………………………………………………………………………………………………………………………………………………………………………………………………………………………………………………………………</w:t>
      </w:r>
    </w:p>
    <w:p w14:paraId="35C9D12D" w14:textId="77777777" w:rsidR="000230BA" w:rsidRDefault="000230BA" w:rsidP="000230BA">
      <w:pPr>
        <w:rPr>
          <w:color w:val="0070C0"/>
          <w:sz w:val="24"/>
          <w:szCs w:val="24"/>
        </w:rPr>
      </w:pPr>
      <w:r>
        <w:t>…………………………………………………………………………………………………………………………………………………………………………………………………………………………………………………………………………………………………………………………</w:t>
      </w:r>
    </w:p>
    <w:p w14:paraId="1A6A7F32" w14:textId="77777777" w:rsidR="000230BA" w:rsidRDefault="000230BA" w:rsidP="000230BA">
      <w:pPr>
        <w:rPr>
          <w:color w:val="0070C0"/>
          <w:sz w:val="24"/>
          <w:szCs w:val="24"/>
        </w:rPr>
      </w:pPr>
      <w:r>
        <w:t>…………………………………………………………………………………………………………………………………………………………………………………………………………………………………………………………………………………………………………………………</w:t>
      </w:r>
    </w:p>
    <w:p w14:paraId="029E5E76" w14:textId="77777777" w:rsidR="000230BA" w:rsidRDefault="000230BA" w:rsidP="000230BA"/>
    <w:p w14:paraId="06E94BC8" w14:textId="56B9E228" w:rsidR="000230BA" w:rsidRDefault="000230BA" w:rsidP="0044765E"/>
    <w:p w14:paraId="02D21AED" w14:textId="2C15B930" w:rsidR="00DB233E" w:rsidRDefault="00DB233E" w:rsidP="009544EA">
      <w:pPr>
        <w:rPr>
          <w:b/>
          <w:color w:val="31849B" w:themeColor="accent5" w:themeShade="BF"/>
          <w:u w:val="single"/>
        </w:rPr>
      </w:pPr>
    </w:p>
    <w:p w14:paraId="586E2BF8" w14:textId="77777777" w:rsidR="00DB233E" w:rsidRPr="00F342FD" w:rsidRDefault="00DB233E" w:rsidP="009544EA">
      <w:pPr>
        <w:rPr>
          <w:b/>
          <w:color w:val="31849B" w:themeColor="accent5" w:themeShade="BF"/>
          <w:u w:val="single"/>
        </w:rPr>
      </w:pPr>
    </w:p>
    <w:p w14:paraId="263DB451" w14:textId="579C8BA0" w:rsidR="00F342FD" w:rsidRDefault="00DA13E4" w:rsidP="00F342FD">
      <w:pPr>
        <w:pStyle w:val="Paragraphedeliste"/>
        <w:numPr>
          <w:ilvl w:val="0"/>
          <w:numId w:val="1"/>
        </w:numPr>
        <w:rPr>
          <w:b/>
          <w:color w:val="31849B" w:themeColor="accent5" w:themeShade="BF"/>
          <w:u w:val="single"/>
        </w:rPr>
      </w:pPr>
      <w:r>
        <w:rPr>
          <w:b/>
          <w:color w:val="31849B" w:themeColor="accent5" w:themeShade="BF"/>
          <w:u w:val="single"/>
        </w:rPr>
        <w:t>Financement</w:t>
      </w:r>
      <w:r w:rsidR="009F6CF0">
        <w:rPr>
          <w:b/>
          <w:color w:val="31849B" w:themeColor="accent5" w:themeShade="BF"/>
          <w:u w:val="single"/>
        </w:rPr>
        <w:t xml:space="preserve"> du projet</w:t>
      </w:r>
    </w:p>
    <w:p w14:paraId="283B5A13" w14:textId="77777777" w:rsidR="009F6CF0" w:rsidRDefault="009F6CF0" w:rsidP="009F6CF0">
      <w:pPr>
        <w:rPr>
          <w:b/>
          <w:color w:val="31849B" w:themeColor="accent5" w:themeShade="BF"/>
          <w:u w:val="single"/>
        </w:rPr>
      </w:pPr>
    </w:p>
    <w:p w14:paraId="1387B37D" w14:textId="77777777" w:rsidR="00C60F73" w:rsidRDefault="00C60F73" w:rsidP="009544EA">
      <w:pPr>
        <w:rPr>
          <w:b/>
          <w:color w:val="31849B" w:themeColor="accent5" w:themeShade="BF"/>
          <w:u w:val="single"/>
        </w:rPr>
      </w:pPr>
    </w:p>
    <w:p w14:paraId="57FD8BC4" w14:textId="77777777" w:rsidR="00B13447" w:rsidRDefault="00B13447" w:rsidP="009544EA">
      <w:pPr>
        <w:rPr>
          <w:i/>
        </w:rPr>
      </w:pPr>
      <w:r w:rsidRPr="00B13447">
        <w:rPr>
          <w:i/>
        </w:rPr>
        <w:t xml:space="preserve">Plan de financement du projet </w:t>
      </w:r>
    </w:p>
    <w:p w14:paraId="34E7B160" w14:textId="77777777" w:rsidR="00B13447" w:rsidRPr="00B13447" w:rsidRDefault="00B13447" w:rsidP="009544EA">
      <w:pPr>
        <w:rPr>
          <w:i/>
        </w:rPr>
      </w:pPr>
    </w:p>
    <w:tbl>
      <w:tblPr>
        <w:tblStyle w:val="Grilledutableau"/>
        <w:tblW w:w="9072" w:type="dxa"/>
        <w:tblInd w:w="108" w:type="dxa"/>
        <w:tblLook w:val="04A0" w:firstRow="1" w:lastRow="0" w:firstColumn="1" w:lastColumn="0" w:noHBand="0" w:noVBand="1"/>
      </w:tblPr>
      <w:tblGrid>
        <w:gridCol w:w="1985"/>
        <w:gridCol w:w="1843"/>
        <w:gridCol w:w="2835"/>
        <w:gridCol w:w="1559"/>
        <w:gridCol w:w="850"/>
      </w:tblGrid>
      <w:tr w:rsidR="00C60F73" w14:paraId="760589C4" w14:textId="77777777" w:rsidTr="00DB233E">
        <w:tc>
          <w:tcPr>
            <w:tcW w:w="3828" w:type="dxa"/>
            <w:gridSpan w:val="2"/>
          </w:tcPr>
          <w:p w14:paraId="378C7B2E" w14:textId="77777777" w:rsidR="00C60F73" w:rsidRPr="00DB233E" w:rsidRDefault="00C60F73" w:rsidP="00114339">
            <w:pPr>
              <w:jc w:val="center"/>
              <w:rPr>
                <w:b/>
                <w:bCs/>
              </w:rPr>
            </w:pPr>
            <w:r w:rsidRPr="00DB233E">
              <w:rPr>
                <w:b/>
                <w:bCs/>
              </w:rPr>
              <w:t>Besoins</w:t>
            </w:r>
          </w:p>
        </w:tc>
        <w:tc>
          <w:tcPr>
            <w:tcW w:w="5244" w:type="dxa"/>
            <w:gridSpan w:val="3"/>
          </w:tcPr>
          <w:p w14:paraId="235E5C3E" w14:textId="77777777" w:rsidR="00C60F73" w:rsidRPr="00DB233E" w:rsidRDefault="00C60F73" w:rsidP="00114339">
            <w:pPr>
              <w:jc w:val="center"/>
              <w:rPr>
                <w:b/>
                <w:bCs/>
              </w:rPr>
            </w:pPr>
            <w:r w:rsidRPr="00DB233E">
              <w:rPr>
                <w:b/>
                <w:bCs/>
              </w:rPr>
              <w:t>Ressources</w:t>
            </w:r>
          </w:p>
        </w:tc>
      </w:tr>
      <w:tr w:rsidR="00C60F73" w14:paraId="121A527A" w14:textId="77777777" w:rsidTr="00DB233E">
        <w:tc>
          <w:tcPr>
            <w:tcW w:w="1985" w:type="dxa"/>
          </w:tcPr>
          <w:p w14:paraId="4D831CD6" w14:textId="48B31751" w:rsidR="00C60F73" w:rsidRDefault="00C60F73" w:rsidP="00114339"/>
        </w:tc>
        <w:tc>
          <w:tcPr>
            <w:tcW w:w="1843" w:type="dxa"/>
          </w:tcPr>
          <w:p w14:paraId="39F628AA" w14:textId="2E748F88" w:rsidR="00C60F73" w:rsidRDefault="00C60F73" w:rsidP="00114339">
            <w:pPr>
              <w:jc w:val="right"/>
            </w:pPr>
          </w:p>
        </w:tc>
        <w:tc>
          <w:tcPr>
            <w:tcW w:w="2835" w:type="dxa"/>
          </w:tcPr>
          <w:p w14:paraId="3382E351" w14:textId="77777777" w:rsidR="00C60F73" w:rsidRDefault="00C60F73" w:rsidP="00114339">
            <w:r>
              <w:t>Apport personnel</w:t>
            </w:r>
          </w:p>
        </w:tc>
        <w:tc>
          <w:tcPr>
            <w:tcW w:w="1559" w:type="dxa"/>
          </w:tcPr>
          <w:p w14:paraId="3F5760EF" w14:textId="77777777" w:rsidR="00C60F73" w:rsidRDefault="00C60F73" w:rsidP="00114339">
            <w:pPr>
              <w:jc w:val="right"/>
            </w:pPr>
          </w:p>
        </w:tc>
        <w:tc>
          <w:tcPr>
            <w:tcW w:w="850" w:type="dxa"/>
          </w:tcPr>
          <w:p w14:paraId="162E87BE" w14:textId="47D03998" w:rsidR="00C60F73" w:rsidRDefault="00C60F73" w:rsidP="00114339"/>
        </w:tc>
      </w:tr>
      <w:tr w:rsidR="0059509F" w14:paraId="2828AB80" w14:textId="77777777" w:rsidTr="00DB233E">
        <w:tc>
          <w:tcPr>
            <w:tcW w:w="1985" w:type="dxa"/>
          </w:tcPr>
          <w:p w14:paraId="16DACC9E" w14:textId="1F7ECCCC" w:rsidR="0059509F" w:rsidRDefault="0059509F" w:rsidP="0059509F"/>
        </w:tc>
        <w:tc>
          <w:tcPr>
            <w:tcW w:w="1843" w:type="dxa"/>
          </w:tcPr>
          <w:p w14:paraId="62E88903" w14:textId="19926023" w:rsidR="0059509F" w:rsidRDefault="0059509F" w:rsidP="0059509F">
            <w:pPr>
              <w:jc w:val="right"/>
            </w:pPr>
          </w:p>
        </w:tc>
        <w:tc>
          <w:tcPr>
            <w:tcW w:w="2835" w:type="dxa"/>
          </w:tcPr>
          <w:p w14:paraId="0DDD1A19" w14:textId="77777777" w:rsidR="0059509F" w:rsidRDefault="0059509F" w:rsidP="0059509F">
            <w:r>
              <w:t>Emprunt</w:t>
            </w:r>
          </w:p>
        </w:tc>
        <w:tc>
          <w:tcPr>
            <w:tcW w:w="1559" w:type="dxa"/>
          </w:tcPr>
          <w:p w14:paraId="763EFB09" w14:textId="77777777" w:rsidR="0059509F" w:rsidRDefault="0059509F" w:rsidP="0059509F">
            <w:pPr>
              <w:jc w:val="right"/>
            </w:pPr>
          </w:p>
        </w:tc>
        <w:tc>
          <w:tcPr>
            <w:tcW w:w="850" w:type="dxa"/>
          </w:tcPr>
          <w:p w14:paraId="69316CD2" w14:textId="37D70626" w:rsidR="0059509F" w:rsidRDefault="0059509F" w:rsidP="0059509F">
            <w:pPr>
              <w:jc w:val="right"/>
            </w:pPr>
          </w:p>
        </w:tc>
      </w:tr>
      <w:tr w:rsidR="0059509F" w14:paraId="262EF604" w14:textId="77777777" w:rsidTr="00DB233E">
        <w:tc>
          <w:tcPr>
            <w:tcW w:w="1985" w:type="dxa"/>
          </w:tcPr>
          <w:p w14:paraId="3B4826F7" w14:textId="77777777" w:rsidR="0059509F" w:rsidRDefault="0059509F" w:rsidP="0059509F"/>
        </w:tc>
        <w:tc>
          <w:tcPr>
            <w:tcW w:w="1843" w:type="dxa"/>
          </w:tcPr>
          <w:p w14:paraId="5A0BA6EC" w14:textId="77777777" w:rsidR="0059509F" w:rsidRDefault="0059509F" w:rsidP="0059509F">
            <w:pPr>
              <w:jc w:val="right"/>
            </w:pPr>
          </w:p>
        </w:tc>
        <w:tc>
          <w:tcPr>
            <w:tcW w:w="2835" w:type="dxa"/>
          </w:tcPr>
          <w:p w14:paraId="0C0F99BC" w14:textId="192B25A4" w:rsidR="0059509F" w:rsidRPr="00DB233E" w:rsidRDefault="0059509F" w:rsidP="00DB233E">
            <w:pPr>
              <w:jc w:val="right"/>
              <w:rPr>
                <w:i/>
                <w:iCs/>
              </w:rPr>
            </w:pPr>
            <w:r w:rsidRPr="00DB233E">
              <w:rPr>
                <w:i/>
                <w:iCs/>
              </w:rPr>
              <w:t>Capital emprunté</w:t>
            </w:r>
            <w:r w:rsidR="00DB233E" w:rsidRPr="00DB233E">
              <w:rPr>
                <w:i/>
                <w:iCs/>
              </w:rPr>
              <w:t xml:space="preserve"> – organisme - durée</w:t>
            </w:r>
          </w:p>
        </w:tc>
        <w:tc>
          <w:tcPr>
            <w:tcW w:w="1559" w:type="dxa"/>
          </w:tcPr>
          <w:p w14:paraId="4D896749" w14:textId="4F13C40F" w:rsidR="0059509F" w:rsidRPr="0059509F" w:rsidRDefault="0059509F" w:rsidP="0059509F">
            <w:pPr>
              <w:jc w:val="right"/>
              <w:rPr>
                <w:i/>
              </w:rPr>
            </w:pPr>
          </w:p>
        </w:tc>
        <w:tc>
          <w:tcPr>
            <w:tcW w:w="850" w:type="dxa"/>
          </w:tcPr>
          <w:p w14:paraId="2B4C38E2" w14:textId="77777777" w:rsidR="0059509F" w:rsidRDefault="0059509F" w:rsidP="0059509F"/>
        </w:tc>
      </w:tr>
      <w:tr w:rsidR="0059509F" w14:paraId="20D5018B" w14:textId="77777777" w:rsidTr="00DB233E">
        <w:tc>
          <w:tcPr>
            <w:tcW w:w="1985" w:type="dxa"/>
          </w:tcPr>
          <w:p w14:paraId="72A0CEF7" w14:textId="77777777" w:rsidR="0059509F" w:rsidRDefault="0059509F" w:rsidP="0059509F"/>
        </w:tc>
        <w:tc>
          <w:tcPr>
            <w:tcW w:w="1843" w:type="dxa"/>
          </w:tcPr>
          <w:p w14:paraId="1E30DFEE" w14:textId="77777777" w:rsidR="0059509F" w:rsidRDefault="0059509F" w:rsidP="0059509F">
            <w:pPr>
              <w:jc w:val="right"/>
            </w:pPr>
          </w:p>
        </w:tc>
        <w:tc>
          <w:tcPr>
            <w:tcW w:w="2835" w:type="dxa"/>
          </w:tcPr>
          <w:p w14:paraId="540B6D39" w14:textId="0A9E16DC" w:rsidR="0059509F" w:rsidRPr="008F00FF" w:rsidRDefault="0059509F" w:rsidP="0059509F">
            <w:pPr>
              <w:rPr>
                <w:i/>
              </w:rPr>
            </w:pPr>
          </w:p>
        </w:tc>
        <w:tc>
          <w:tcPr>
            <w:tcW w:w="1559" w:type="dxa"/>
          </w:tcPr>
          <w:p w14:paraId="556A13A6" w14:textId="77777777" w:rsidR="0059509F" w:rsidRPr="0059509F" w:rsidRDefault="0059509F" w:rsidP="0059509F">
            <w:pPr>
              <w:rPr>
                <w:i/>
              </w:rPr>
            </w:pPr>
          </w:p>
        </w:tc>
        <w:tc>
          <w:tcPr>
            <w:tcW w:w="850" w:type="dxa"/>
          </w:tcPr>
          <w:p w14:paraId="6180AF61" w14:textId="77777777" w:rsidR="0059509F" w:rsidRDefault="0059509F" w:rsidP="0059509F"/>
        </w:tc>
      </w:tr>
      <w:tr w:rsidR="0059509F" w14:paraId="405A27D5" w14:textId="77777777" w:rsidTr="00DB233E">
        <w:tc>
          <w:tcPr>
            <w:tcW w:w="1985" w:type="dxa"/>
          </w:tcPr>
          <w:p w14:paraId="26A8FB27" w14:textId="77777777" w:rsidR="0059509F" w:rsidRDefault="0059509F" w:rsidP="0059509F"/>
        </w:tc>
        <w:tc>
          <w:tcPr>
            <w:tcW w:w="1843" w:type="dxa"/>
          </w:tcPr>
          <w:p w14:paraId="3BB7CFD9" w14:textId="77777777" w:rsidR="0059509F" w:rsidRDefault="0059509F" w:rsidP="0059509F">
            <w:pPr>
              <w:jc w:val="right"/>
            </w:pPr>
          </w:p>
        </w:tc>
        <w:tc>
          <w:tcPr>
            <w:tcW w:w="2835" w:type="dxa"/>
          </w:tcPr>
          <w:p w14:paraId="15AD9904" w14:textId="4E67BEF1" w:rsidR="0059509F" w:rsidRPr="008F00FF" w:rsidRDefault="0059509F" w:rsidP="0059509F">
            <w:pPr>
              <w:rPr>
                <w:i/>
              </w:rPr>
            </w:pPr>
          </w:p>
        </w:tc>
        <w:tc>
          <w:tcPr>
            <w:tcW w:w="1559" w:type="dxa"/>
          </w:tcPr>
          <w:p w14:paraId="3FD3F87C" w14:textId="44554EA3" w:rsidR="0059509F" w:rsidRPr="0059509F" w:rsidRDefault="0059509F" w:rsidP="0059509F">
            <w:pPr>
              <w:rPr>
                <w:i/>
              </w:rPr>
            </w:pPr>
          </w:p>
        </w:tc>
        <w:tc>
          <w:tcPr>
            <w:tcW w:w="850" w:type="dxa"/>
          </w:tcPr>
          <w:p w14:paraId="41F07235" w14:textId="77777777" w:rsidR="0059509F" w:rsidRDefault="0059509F" w:rsidP="0059509F"/>
        </w:tc>
      </w:tr>
      <w:tr w:rsidR="0059509F" w14:paraId="5BE4DC40" w14:textId="77777777" w:rsidTr="00DB233E">
        <w:tc>
          <w:tcPr>
            <w:tcW w:w="1985" w:type="dxa"/>
          </w:tcPr>
          <w:p w14:paraId="5DB6E248" w14:textId="77777777" w:rsidR="0059509F" w:rsidRDefault="0059509F" w:rsidP="0059509F"/>
        </w:tc>
        <w:tc>
          <w:tcPr>
            <w:tcW w:w="1843" w:type="dxa"/>
          </w:tcPr>
          <w:p w14:paraId="4C13BE12" w14:textId="77777777" w:rsidR="0059509F" w:rsidRDefault="0059509F" w:rsidP="0059509F">
            <w:pPr>
              <w:jc w:val="right"/>
            </w:pPr>
          </w:p>
        </w:tc>
        <w:tc>
          <w:tcPr>
            <w:tcW w:w="2835" w:type="dxa"/>
          </w:tcPr>
          <w:p w14:paraId="2C6F912E" w14:textId="7D1513A4" w:rsidR="0059509F" w:rsidRPr="008F00FF" w:rsidRDefault="0059509F" w:rsidP="0059509F">
            <w:pPr>
              <w:rPr>
                <w:i/>
              </w:rPr>
            </w:pPr>
          </w:p>
        </w:tc>
        <w:tc>
          <w:tcPr>
            <w:tcW w:w="1559" w:type="dxa"/>
          </w:tcPr>
          <w:p w14:paraId="4F2166FB" w14:textId="17B69F3B" w:rsidR="0059509F" w:rsidRPr="0059509F" w:rsidRDefault="0059509F" w:rsidP="0059509F">
            <w:pPr>
              <w:rPr>
                <w:i/>
              </w:rPr>
            </w:pPr>
          </w:p>
        </w:tc>
        <w:tc>
          <w:tcPr>
            <w:tcW w:w="850" w:type="dxa"/>
          </w:tcPr>
          <w:p w14:paraId="4F7879C8" w14:textId="77777777" w:rsidR="0059509F" w:rsidRDefault="0059509F" w:rsidP="0059509F"/>
        </w:tc>
      </w:tr>
      <w:tr w:rsidR="00DB233E" w14:paraId="2C22CEE4" w14:textId="77777777" w:rsidTr="00DB233E">
        <w:tc>
          <w:tcPr>
            <w:tcW w:w="1985" w:type="dxa"/>
          </w:tcPr>
          <w:p w14:paraId="45CA6853" w14:textId="77777777" w:rsidR="00DB233E" w:rsidRDefault="00DB233E" w:rsidP="0059509F"/>
        </w:tc>
        <w:tc>
          <w:tcPr>
            <w:tcW w:w="1843" w:type="dxa"/>
          </w:tcPr>
          <w:p w14:paraId="01111598" w14:textId="77777777" w:rsidR="00DB233E" w:rsidRDefault="00DB233E" w:rsidP="0059509F">
            <w:pPr>
              <w:jc w:val="right"/>
            </w:pPr>
          </w:p>
        </w:tc>
        <w:tc>
          <w:tcPr>
            <w:tcW w:w="2835" w:type="dxa"/>
          </w:tcPr>
          <w:p w14:paraId="077608BE" w14:textId="77777777" w:rsidR="00DB233E" w:rsidRDefault="00DB233E" w:rsidP="0059509F"/>
        </w:tc>
        <w:tc>
          <w:tcPr>
            <w:tcW w:w="1559" w:type="dxa"/>
          </w:tcPr>
          <w:p w14:paraId="563A0E0E" w14:textId="77777777" w:rsidR="00DB233E" w:rsidRDefault="00DB233E" w:rsidP="0059509F">
            <w:pPr>
              <w:jc w:val="right"/>
            </w:pPr>
          </w:p>
        </w:tc>
        <w:tc>
          <w:tcPr>
            <w:tcW w:w="850" w:type="dxa"/>
          </w:tcPr>
          <w:p w14:paraId="0C3A1ACD" w14:textId="77777777" w:rsidR="00DB233E" w:rsidRDefault="00DB233E" w:rsidP="0059509F">
            <w:pPr>
              <w:jc w:val="right"/>
              <w:rPr>
                <w:rFonts w:ascii="Calibri" w:eastAsia="Times New Roman" w:hAnsi="Calibri" w:cs="Times New Roman"/>
                <w:color w:val="000000"/>
                <w:sz w:val="20"/>
                <w:szCs w:val="20"/>
                <w:lang w:eastAsia="fr-FR"/>
              </w:rPr>
            </w:pPr>
          </w:p>
        </w:tc>
      </w:tr>
      <w:tr w:rsidR="0059509F" w14:paraId="2FB2A760" w14:textId="77777777" w:rsidTr="00DB233E">
        <w:tc>
          <w:tcPr>
            <w:tcW w:w="1985" w:type="dxa"/>
          </w:tcPr>
          <w:p w14:paraId="5900D8DE" w14:textId="77777777" w:rsidR="0059509F" w:rsidRDefault="0059509F" w:rsidP="0059509F"/>
        </w:tc>
        <w:tc>
          <w:tcPr>
            <w:tcW w:w="1843" w:type="dxa"/>
          </w:tcPr>
          <w:p w14:paraId="108C9FC8" w14:textId="77777777" w:rsidR="0059509F" w:rsidRDefault="0059509F" w:rsidP="0059509F">
            <w:pPr>
              <w:jc w:val="right"/>
            </w:pPr>
          </w:p>
        </w:tc>
        <w:tc>
          <w:tcPr>
            <w:tcW w:w="2835" w:type="dxa"/>
          </w:tcPr>
          <w:p w14:paraId="7DDA7B0B" w14:textId="0FF023E7" w:rsidR="0059509F" w:rsidRDefault="0059509F" w:rsidP="0059509F">
            <w:r>
              <w:t xml:space="preserve">Subvention </w:t>
            </w:r>
            <w:r w:rsidR="00DB233E">
              <w:t>CC Cœur de Loire</w:t>
            </w:r>
          </w:p>
        </w:tc>
        <w:tc>
          <w:tcPr>
            <w:tcW w:w="1559" w:type="dxa"/>
          </w:tcPr>
          <w:p w14:paraId="41AF4876" w14:textId="768E5BC8" w:rsidR="0059509F" w:rsidRDefault="0059509F" w:rsidP="0059509F">
            <w:pPr>
              <w:jc w:val="right"/>
            </w:pPr>
            <w:r>
              <w:t>€</w:t>
            </w:r>
          </w:p>
        </w:tc>
        <w:tc>
          <w:tcPr>
            <w:tcW w:w="850" w:type="dxa"/>
          </w:tcPr>
          <w:p w14:paraId="7C7BAD42" w14:textId="3AD2E60C" w:rsidR="0059509F" w:rsidRPr="00C60F73" w:rsidRDefault="00DB233E" w:rsidP="0059509F">
            <w:pPr>
              <w:jc w:val="right"/>
              <w:rPr>
                <w:rFonts w:ascii="Calibri" w:eastAsia="Times New Roman" w:hAnsi="Calibri" w:cs="Times New Roman"/>
                <w:color w:val="000000"/>
                <w:sz w:val="20"/>
                <w:szCs w:val="20"/>
                <w:lang w:eastAsia="fr-FR"/>
              </w:rPr>
            </w:pPr>
            <w:r>
              <w:rPr>
                <w:rFonts w:ascii="Calibri" w:eastAsia="Times New Roman" w:hAnsi="Calibri" w:cs="Times New Roman"/>
                <w:color w:val="000000"/>
                <w:sz w:val="20"/>
                <w:szCs w:val="20"/>
                <w:lang w:eastAsia="fr-FR"/>
              </w:rPr>
              <w:t>%</w:t>
            </w:r>
          </w:p>
        </w:tc>
      </w:tr>
      <w:tr w:rsidR="0059509F" w14:paraId="0B2B7F3E" w14:textId="77777777" w:rsidTr="00DB233E">
        <w:tc>
          <w:tcPr>
            <w:tcW w:w="1985" w:type="dxa"/>
          </w:tcPr>
          <w:p w14:paraId="73CBE504" w14:textId="77777777" w:rsidR="0059509F" w:rsidRPr="00DB233E" w:rsidRDefault="0059509F" w:rsidP="0059509F">
            <w:pPr>
              <w:rPr>
                <w:b/>
                <w:bCs/>
              </w:rPr>
            </w:pPr>
            <w:r w:rsidRPr="00DB233E">
              <w:rPr>
                <w:b/>
                <w:bCs/>
              </w:rPr>
              <w:t xml:space="preserve">TOTAL </w:t>
            </w:r>
          </w:p>
        </w:tc>
        <w:tc>
          <w:tcPr>
            <w:tcW w:w="1843" w:type="dxa"/>
          </w:tcPr>
          <w:p w14:paraId="701DADCE" w14:textId="5E837CC8" w:rsidR="0059509F" w:rsidRPr="00DB233E" w:rsidRDefault="0059509F" w:rsidP="0059509F">
            <w:pPr>
              <w:jc w:val="right"/>
              <w:rPr>
                <w:b/>
                <w:bCs/>
              </w:rPr>
            </w:pPr>
            <w:r w:rsidRPr="00DB233E">
              <w:rPr>
                <w:b/>
                <w:bCs/>
              </w:rPr>
              <w:t>€</w:t>
            </w:r>
          </w:p>
        </w:tc>
        <w:tc>
          <w:tcPr>
            <w:tcW w:w="2835" w:type="dxa"/>
          </w:tcPr>
          <w:p w14:paraId="3DA1B2A5" w14:textId="77777777" w:rsidR="0059509F" w:rsidRPr="00DB233E" w:rsidRDefault="0059509F" w:rsidP="0059509F">
            <w:pPr>
              <w:rPr>
                <w:b/>
                <w:bCs/>
              </w:rPr>
            </w:pPr>
            <w:r w:rsidRPr="00DB233E">
              <w:rPr>
                <w:b/>
                <w:bCs/>
              </w:rPr>
              <w:t>TOTAL</w:t>
            </w:r>
          </w:p>
        </w:tc>
        <w:tc>
          <w:tcPr>
            <w:tcW w:w="1559" w:type="dxa"/>
          </w:tcPr>
          <w:p w14:paraId="7F4F32B0" w14:textId="7556FA37" w:rsidR="0059509F" w:rsidRPr="00DB233E" w:rsidRDefault="0059509F" w:rsidP="0059509F">
            <w:pPr>
              <w:jc w:val="right"/>
              <w:rPr>
                <w:b/>
                <w:bCs/>
              </w:rPr>
            </w:pPr>
            <w:r w:rsidRPr="00DB233E">
              <w:rPr>
                <w:b/>
                <w:bCs/>
              </w:rPr>
              <w:t>€</w:t>
            </w:r>
          </w:p>
        </w:tc>
        <w:tc>
          <w:tcPr>
            <w:tcW w:w="850" w:type="dxa"/>
          </w:tcPr>
          <w:p w14:paraId="1C588679" w14:textId="77777777" w:rsidR="0059509F" w:rsidRPr="00DB233E" w:rsidRDefault="0059509F" w:rsidP="0059509F">
            <w:pPr>
              <w:jc w:val="right"/>
              <w:rPr>
                <w:rFonts w:ascii="Calibri" w:eastAsia="Times New Roman" w:hAnsi="Calibri" w:cs="Times New Roman"/>
                <w:b/>
                <w:bCs/>
                <w:color w:val="000000"/>
                <w:sz w:val="20"/>
                <w:szCs w:val="20"/>
                <w:lang w:eastAsia="fr-FR"/>
              </w:rPr>
            </w:pPr>
          </w:p>
        </w:tc>
      </w:tr>
    </w:tbl>
    <w:p w14:paraId="1EBD123E" w14:textId="77777777" w:rsidR="00B13447" w:rsidRDefault="00B13447" w:rsidP="009544EA">
      <w:pPr>
        <w:rPr>
          <w:color w:val="31849B" w:themeColor="accent5" w:themeShade="BF"/>
        </w:rPr>
      </w:pPr>
    </w:p>
    <w:p w14:paraId="56718826" w14:textId="2BA555D0" w:rsidR="009038C8" w:rsidRDefault="009038C8" w:rsidP="009544EA">
      <w:pPr>
        <w:rPr>
          <w:color w:val="31849B" w:themeColor="accent5" w:themeShade="BF"/>
        </w:rPr>
      </w:pPr>
    </w:p>
    <w:p w14:paraId="00D9DA7E" w14:textId="77777777" w:rsidR="00DA13E4" w:rsidRDefault="00DA13E4" w:rsidP="009544EA">
      <w:pPr>
        <w:rPr>
          <w:color w:val="31849B" w:themeColor="accent5" w:themeShade="BF"/>
        </w:rPr>
      </w:pPr>
    </w:p>
    <w:p w14:paraId="16D7553C" w14:textId="5DED9E8F" w:rsidR="00173989" w:rsidRDefault="00173989" w:rsidP="009544EA">
      <w:pPr>
        <w:rPr>
          <w:color w:val="31849B" w:themeColor="accent5" w:themeShade="BF"/>
        </w:rPr>
      </w:pPr>
    </w:p>
    <w:p w14:paraId="3AAD284C" w14:textId="77777777" w:rsidR="00173989" w:rsidRDefault="00173989" w:rsidP="009544EA">
      <w:pPr>
        <w:rPr>
          <w:color w:val="31849B" w:themeColor="accent5" w:themeShade="BF"/>
        </w:rPr>
      </w:pPr>
    </w:p>
    <w:p w14:paraId="5C80F969" w14:textId="77777777" w:rsidR="00F5610E" w:rsidRPr="00D66CB3" w:rsidRDefault="00F5610E" w:rsidP="00D66CB3">
      <w:pPr>
        <w:pStyle w:val="Paragraphedeliste"/>
        <w:numPr>
          <w:ilvl w:val="0"/>
          <w:numId w:val="1"/>
        </w:numPr>
        <w:rPr>
          <w:b/>
          <w:color w:val="31849B" w:themeColor="accent5" w:themeShade="BF"/>
          <w:u w:val="single"/>
        </w:rPr>
      </w:pPr>
      <w:r w:rsidRPr="00D66CB3">
        <w:rPr>
          <w:b/>
          <w:color w:val="31849B" w:themeColor="accent5" w:themeShade="BF"/>
          <w:u w:val="single"/>
        </w:rPr>
        <w:lastRenderedPageBreak/>
        <w:t xml:space="preserve"> </w:t>
      </w:r>
      <w:r w:rsidR="009851BE" w:rsidRPr="00D66CB3">
        <w:rPr>
          <w:b/>
          <w:color w:val="31849B" w:themeColor="accent5" w:themeShade="BF"/>
          <w:u w:val="single"/>
        </w:rPr>
        <w:t>Compte de r</w:t>
      </w:r>
      <w:r w:rsidRPr="00D66CB3">
        <w:rPr>
          <w:b/>
          <w:color w:val="31849B" w:themeColor="accent5" w:themeShade="BF"/>
          <w:u w:val="single"/>
        </w:rPr>
        <w:t xml:space="preserve">ésultat prévisionnel </w:t>
      </w:r>
    </w:p>
    <w:p w14:paraId="5AED28A7" w14:textId="77777777" w:rsidR="00A34F88" w:rsidRDefault="00A34F88" w:rsidP="009544EA">
      <w:pPr>
        <w:rPr>
          <w:color w:val="31849B" w:themeColor="accent5" w:themeShade="BF"/>
        </w:rPr>
      </w:pPr>
    </w:p>
    <w:p w14:paraId="573D8401" w14:textId="77777777" w:rsidR="00EE448B" w:rsidRPr="00EE448B" w:rsidRDefault="009851BE" w:rsidP="00EE448B">
      <w:pPr>
        <w:jc w:val="both"/>
      </w:pPr>
      <w:r w:rsidRPr="00EE448B">
        <w:t>Compte de résultat prévisionnel sur 3 ans, intégrant les</w:t>
      </w:r>
      <w:r w:rsidR="00EE448B" w:rsidRPr="00EE448B">
        <w:t xml:space="preserve"> évolutions liées à l’investissement </w:t>
      </w:r>
      <w:r w:rsidRPr="00EE448B">
        <w:t>subventionné.</w:t>
      </w:r>
    </w:p>
    <w:p w14:paraId="6DFE056F" w14:textId="77777777" w:rsidR="009851BE" w:rsidRDefault="009851BE" w:rsidP="009544EA">
      <w:pPr>
        <w:rPr>
          <w:color w:val="31849B" w:themeColor="accent5" w:themeShade="BF"/>
        </w:rPr>
      </w:pPr>
      <w:r>
        <w:rPr>
          <w:color w:val="31849B" w:themeColor="accent5" w:themeShade="BF"/>
        </w:rPr>
        <w:t xml:space="preserve"> </w:t>
      </w:r>
    </w:p>
    <w:tbl>
      <w:tblPr>
        <w:tblStyle w:val="Grilledutableau"/>
        <w:tblW w:w="0" w:type="auto"/>
        <w:tblLook w:val="04A0" w:firstRow="1" w:lastRow="0" w:firstColumn="1" w:lastColumn="0" w:noHBand="0" w:noVBand="1"/>
      </w:tblPr>
      <w:tblGrid>
        <w:gridCol w:w="2265"/>
        <w:gridCol w:w="2265"/>
        <w:gridCol w:w="2266"/>
        <w:gridCol w:w="2266"/>
      </w:tblGrid>
      <w:tr w:rsidR="00F5610E" w14:paraId="6C0B155E" w14:textId="77777777" w:rsidTr="00EC341A">
        <w:tc>
          <w:tcPr>
            <w:tcW w:w="2265" w:type="dxa"/>
          </w:tcPr>
          <w:p w14:paraId="452362D1" w14:textId="77777777" w:rsidR="00F5610E" w:rsidRDefault="00F5610E" w:rsidP="00EC341A">
            <w:pPr>
              <w:rPr>
                <w:i/>
                <w:u w:val="single"/>
              </w:rPr>
            </w:pPr>
          </w:p>
        </w:tc>
        <w:tc>
          <w:tcPr>
            <w:tcW w:w="2265" w:type="dxa"/>
          </w:tcPr>
          <w:p w14:paraId="7992D08D" w14:textId="71A052C0" w:rsidR="00F5610E" w:rsidRPr="00C2298E" w:rsidRDefault="00F5610E" w:rsidP="00EC341A"/>
        </w:tc>
        <w:tc>
          <w:tcPr>
            <w:tcW w:w="2266" w:type="dxa"/>
          </w:tcPr>
          <w:p w14:paraId="1057AF41" w14:textId="379531B2" w:rsidR="00F5610E" w:rsidRPr="00C2298E" w:rsidRDefault="00F5610E" w:rsidP="00EC341A"/>
        </w:tc>
        <w:tc>
          <w:tcPr>
            <w:tcW w:w="2266" w:type="dxa"/>
          </w:tcPr>
          <w:p w14:paraId="0EEB182C" w14:textId="54075002" w:rsidR="00F5610E" w:rsidRPr="00C2298E" w:rsidRDefault="00F5610E" w:rsidP="00EC341A"/>
        </w:tc>
      </w:tr>
      <w:tr w:rsidR="00F5610E" w14:paraId="67397F42" w14:textId="77777777" w:rsidTr="00EC341A">
        <w:tc>
          <w:tcPr>
            <w:tcW w:w="2265" w:type="dxa"/>
          </w:tcPr>
          <w:p w14:paraId="003F98A2" w14:textId="77777777" w:rsidR="00F5610E" w:rsidRPr="00C2298E" w:rsidRDefault="005D0B3D" w:rsidP="00EC341A">
            <w:r>
              <w:t>Chiffre d’affaires</w:t>
            </w:r>
          </w:p>
        </w:tc>
        <w:tc>
          <w:tcPr>
            <w:tcW w:w="2265" w:type="dxa"/>
          </w:tcPr>
          <w:p w14:paraId="22CF3E78" w14:textId="0DE38318" w:rsidR="00F5610E" w:rsidRPr="005D0B3D" w:rsidRDefault="00F5610E" w:rsidP="00EC341A">
            <w:pPr>
              <w:rPr>
                <w:i/>
              </w:rPr>
            </w:pPr>
          </w:p>
        </w:tc>
        <w:tc>
          <w:tcPr>
            <w:tcW w:w="2266" w:type="dxa"/>
          </w:tcPr>
          <w:p w14:paraId="039C3D3E" w14:textId="6DDB3740" w:rsidR="00F5610E" w:rsidRPr="005D0B3D" w:rsidRDefault="00F5610E" w:rsidP="00EC341A">
            <w:pPr>
              <w:rPr>
                <w:i/>
              </w:rPr>
            </w:pPr>
          </w:p>
        </w:tc>
        <w:tc>
          <w:tcPr>
            <w:tcW w:w="2266" w:type="dxa"/>
          </w:tcPr>
          <w:p w14:paraId="1BE62581" w14:textId="2E938ED4" w:rsidR="00F5610E" w:rsidRPr="005D0B3D" w:rsidRDefault="00F5610E" w:rsidP="00EC341A">
            <w:pPr>
              <w:rPr>
                <w:i/>
              </w:rPr>
            </w:pPr>
          </w:p>
        </w:tc>
      </w:tr>
      <w:tr w:rsidR="005D0B3D" w14:paraId="0A5DD429" w14:textId="77777777" w:rsidTr="00EC341A">
        <w:tc>
          <w:tcPr>
            <w:tcW w:w="2265" w:type="dxa"/>
          </w:tcPr>
          <w:p w14:paraId="23D3E610" w14:textId="77777777" w:rsidR="005D0B3D" w:rsidRDefault="005D0B3D" w:rsidP="00EC341A">
            <w:r>
              <w:t>Résultat</w:t>
            </w:r>
          </w:p>
        </w:tc>
        <w:tc>
          <w:tcPr>
            <w:tcW w:w="2265" w:type="dxa"/>
          </w:tcPr>
          <w:p w14:paraId="132DBA8C" w14:textId="4416523B" w:rsidR="005D0B3D" w:rsidRPr="005D0B3D" w:rsidRDefault="005D0B3D" w:rsidP="00EC341A">
            <w:pPr>
              <w:rPr>
                <w:i/>
              </w:rPr>
            </w:pPr>
          </w:p>
        </w:tc>
        <w:tc>
          <w:tcPr>
            <w:tcW w:w="2266" w:type="dxa"/>
          </w:tcPr>
          <w:p w14:paraId="5C5A5251" w14:textId="7AD1221B" w:rsidR="005D0B3D" w:rsidRPr="005D0B3D" w:rsidRDefault="005D0B3D" w:rsidP="00EC341A">
            <w:pPr>
              <w:rPr>
                <w:i/>
              </w:rPr>
            </w:pPr>
          </w:p>
        </w:tc>
        <w:tc>
          <w:tcPr>
            <w:tcW w:w="2266" w:type="dxa"/>
          </w:tcPr>
          <w:p w14:paraId="1014D5E1" w14:textId="6C28F879" w:rsidR="005D0B3D" w:rsidRPr="005D0B3D" w:rsidRDefault="005D0B3D" w:rsidP="00EC341A">
            <w:pPr>
              <w:rPr>
                <w:i/>
              </w:rPr>
            </w:pPr>
          </w:p>
        </w:tc>
      </w:tr>
    </w:tbl>
    <w:p w14:paraId="526F5778" w14:textId="5E3D92DA" w:rsidR="00F53798" w:rsidRDefault="00F53798" w:rsidP="00D66CB3">
      <w:pPr>
        <w:rPr>
          <w:color w:val="31849B" w:themeColor="accent5" w:themeShade="BF"/>
        </w:rPr>
      </w:pPr>
    </w:p>
    <w:p w14:paraId="7B379DA4" w14:textId="1FA7A4BA" w:rsidR="00324348" w:rsidRDefault="00324348" w:rsidP="00D66CB3">
      <w:pPr>
        <w:rPr>
          <w:color w:val="31849B" w:themeColor="accent5" w:themeShade="BF"/>
        </w:rPr>
      </w:pPr>
    </w:p>
    <w:p w14:paraId="4BA72AE4" w14:textId="77777777" w:rsidR="00324348" w:rsidRDefault="00324348" w:rsidP="00D66CB3">
      <w:pPr>
        <w:rPr>
          <w:color w:val="31849B" w:themeColor="accent5" w:themeShade="BF"/>
        </w:rPr>
      </w:pPr>
    </w:p>
    <w:p w14:paraId="147B662C" w14:textId="77777777" w:rsidR="00D66CB3" w:rsidRPr="00D66CB3" w:rsidRDefault="00D66CB3" w:rsidP="00D66CB3">
      <w:pPr>
        <w:pStyle w:val="Paragraphedeliste"/>
        <w:numPr>
          <w:ilvl w:val="0"/>
          <w:numId w:val="1"/>
        </w:numPr>
        <w:rPr>
          <w:b/>
          <w:color w:val="31849B" w:themeColor="accent5" w:themeShade="BF"/>
          <w:u w:val="single"/>
        </w:rPr>
      </w:pPr>
      <w:r w:rsidRPr="00D66CB3">
        <w:rPr>
          <w:b/>
          <w:color w:val="31849B" w:themeColor="accent5" w:themeShade="BF"/>
          <w:u w:val="single"/>
        </w:rPr>
        <w:t xml:space="preserve">Synthèse des devis </w:t>
      </w:r>
    </w:p>
    <w:p w14:paraId="5D0B55B6" w14:textId="77777777" w:rsidR="00D66CB3" w:rsidRDefault="00D66CB3" w:rsidP="00D66CB3"/>
    <w:tbl>
      <w:tblPr>
        <w:tblStyle w:val="Grilledetableauclaire"/>
        <w:tblW w:w="10878" w:type="dxa"/>
        <w:tblInd w:w="-601" w:type="dxa"/>
        <w:tblLook w:val="04A0" w:firstRow="1" w:lastRow="0" w:firstColumn="1" w:lastColumn="0" w:noHBand="0" w:noVBand="1"/>
      </w:tblPr>
      <w:tblGrid>
        <w:gridCol w:w="2694"/>
        <w:gridCol w:w="2126"/>
        <w:gridCol w:w="1985"/>
        <w:gridCol w:w="1673"/>
        <w:gridCol w:w="1200"/>
        <w:gridCol w:w="1200"/>
      </w:tblGrid>
      <w:tr w:rsidR="00037597" w:rsidRPr="00273490" w14:paraId="72DF1D0B" w14:textId="77777777" w:rsidTr="00291D45">
        <w:trPr>
          <w:trHeight w:val="600"/>
        </w:trPr>
        <w:tc>
          <w:tcPr>
            <w:tcW w:w="2694" w:type="dxa"/>
            <w:noWrap/>
            <w:hideMark/>
          </w:tcPr>
          <w:p w14:paraId="16E41C02" w14:textId="77777777" w:rsidR="00037597" w:rsidRPr="00273490" w:rsidRDefault="00037597" w:rsidP="00273490">
            <w:pPr>
              <w:rPr>
                <w:rFonts w:ascii="Calibri" w:eastAsia="Times New Roman" w:hAnsi="Calibri" w:cs="Times New Roman"/>
                <w:b/>
                <w:bCs/>
                <w:color w:val="000000"/>
                <w:lang w:eastAsia="fr-FR"/>
              </w:rPr>
            </w:pPr>
            <w:r w:rsidRPr="00273490">
              <w:rPr>
                <w:rFonts w:ascii="Calibri" w:eastAsia="Times New Roman" w:hAnsi="Calibri" w:cs="Times New Roman"/>
                <w:b/>
                <w:bCs/>
                <w:color w:val="000000"/>
                <w:lang w:eastAsia="fr-FR"/>
              </w:rPr>
              <w:t>ENTREPRISE</w:t>
            </w:r>
          </w:p>
        </w:tc>
        <w:tc>
          <w:tcPr>
            <w:tcW w:w="2126" w:type="dxa"/>
            <w:noWrap/>
            <w:hideMark/>
          </w:tcPr>
          <w:p w14:paraId="481339FD" w14:textId="77777777" w:rsidR="00037597" w:rsidRPr="00273490" w:rsidRDefault="00037597" w:rsidP="00273490">
            <w:pPr>
              <w:rPr>
                <w:rFonts w:ascii="Calibri" w:eastAsia="Times New Roman" w:hAnsi="Calibri" w:cs="Times New Roman"/>
                <w:b/>
                <w:bCs/>
                <w:color w:val="000000"/>
                <w:lang w:eastAsia="fr-FR"/>
              </w:rPr>
            </w:pPr>
            <w:r w:rsidRPr="00273490">
              <w:rPr>
                <w:rFonts w:ascii="Calibri" w:eastAsia="Times New Roman" w:hAnsi="Calibri" w:cs="Times New Roman"/>
                <w:b/>
                <w:bCs/>
                <w:color w:val="000000"/>
                <w:lang w:eastAsia="fr-FR"/>
              </w:rPr>
              <w:t>NATURE</w:t>
            </w:r>
          </w:p>
        </w:tc>
        <w:tc>
          <w:tcPr>
            <w:tcW w:w="1985" w:type="dxa"/>
          </w:tcPr>
          <w:p w14:paraId="77DDF8C2" w14:textId="71CA3F50" w:rsidR="00037597" w:rsidRPr="00273490" w:rsidRDefault="00037597" w:rsidP="00037597">
            <w:pPr>
              <w:tabs>
                <w:tab w:val="left" w:pos="780"/>
              </w:tabs>
              <w:rPr>
                <w:rFonts w:ascii="Calibri" w:eastAsia="Times New Roman" w:hAnsi="Calibri" w:cs="Times New Roman"/>
                <w:b/>
                <w:bCs/>
                <w:color w:val="000000"/>
                <w:lang w:eastAsia="fr-FR"/>
              </w:rPr>
            </w:pPr>
            <w:r w:rsidRPr="00273490">
              <w:rPr>
                <w:rFonts w:ascii="Calibri" w:eastAsia="Times New Roman" w:hAnsi="Calibri" w:cs="Times New Roman"/>
                <w:b/>
                <w:bCs/>
                <w:color w:val="000000"/>
                <w:lang w:eastAsia="fr-FR"/>
              </w:rPr>
              <w:t xml:space="preserve">MONTANT </w:t>
            </w:r>
            <w:r w:rsidR="00291D45">
              <w:rPr>
                <w:rFonts w:ascii="Calibri" w:eastAsia="Times New Roman" w:hAnsi="Calibri" w:cs="Times New Roman"/>
                <w:b/>
                <w:bCs/>
                <w:color w:val="000000"/>
                <w:lang w:eastAsia="fr-FR"/>
              </w:rPr>
              <w:t xml:space="preserve">INELIGIBLE </w:t>
            </w:r>
            <w:r w:rsidRPr="00273490">
              <w:rPr>
                <w:rFonts w:ascii="Calibri" w:eastAsia="Times New Roman" w:hAnsi="Calibri" w:cs="Times New Roman"/>
                <w:b/>
                <w:bCs/>
                <w:color w:val="000000"/>
                <w:lang w:eastAsia="fr-FR"/>
              </w:rPr>
              <w:t>HT</w:t>
            </w:r>
          </w:p>
        </w:tc>
        <w:tc>
          <w:tcPr>
            <w:tcW w:w="1673" w:type="dxa"/>
            <w:hideMark/>
          </w:tcPr>
          <w:p w14:paraId="24A480C5" w14:textId="23A2A158" w:rsidR="00037597" w:rsidRPr="00273490" w:rsidRDefault="00037597" w:rsidP="00273490">
            <w:pPr>
              <w:rPr>
                <w:rFonts w:ascii="Calibri" w:eastAsia="Times New Roman" w:hAnsi="Calibri" w:cs="Times New Roman"/>
                <w:b/>
                <w:bCs/>
                <w:color w:val="000000"/>
                <w:lang w:eastAsia="fr-FR"/>
              </w:rPr>
            </w:pPr>
            <w:r w:rsidRPr="00273490">
              <w:rPr>
                <w:rFonts w:ascii="Calibri" w:eastAsia="Times New Roman" w:hAnsi="Calibri" w:cs="Times New Roman"/>
                <w:b/>
                <w:bCs/>
                <w:color w:val="000000"/>
                <w:lang w:eastAsia="fr-FR"/>
              </w:rPr>
              <w:t xml:space="preserve">MONTANT </w:t>
            </w:r>
            <w:r w:rsidR="00291D45">
              <w:rPr>
                <w:rFonts w:ascii="Calibri" w:eastAsia="Times New Roman" w:hAnsi="Calibri" w:cs="Times New Roman"/>
                <w:b/>
                <w:bCs/>
                <w:color w:val="000000"/>
                <w:lang w:eastAsia="fr-FR"/>
              </w:rPr>
              <w:t xml:space="preserve">ELIGIBLE </w:t>
            </w:r>
            <w:r w:rsidRPr="00273490">
              <w:rPr>
                <w:rFonts w:ascii="Calibri" w:eastAsia="Times New Roman" w:hAnsi="Calibri" w:cs="Times New Roman"/>
                <w:b/>
                <w:bCs/>
                <w:color w:val="000000"/>
                <w:lang w:eastAsia="fr-FR"/>
              </w:rPr>
              <w:t>HT</w:t>
            </w:r>
          </w:p>
        </w:tc>
        <w:tc>
          <w:tcPr>
            <w:tcW w:w="1200" w:type="dxa"/>
            <w:noWrap/>
            <w:hideMark/>
          </w:tcPr>
          <w:p w14:paraId="55ECC195" w14:textId="77777777" w:rsidR="00037597" w:rsidRPr="00273490" w:rsidRDefault="00037597" w:rsidP="00273490">
            <w:pPr>
              <w:rPr>
                <w:rFonts w:ascii="Calibri" w:eastAsia="Times New Roman" w:hAnsi="Calibri" w:cs="Times New Roman"/>
                <w:b/>
                <w:bCs/>
                <w:color w:val="000000"/>
                <w:lang w:eastAsia="fr-FR"/>
              </w:rPr>
            </w:pPr>
            <w:r w:rsidRPr="00273490">
              <w:rPr>
                <w:rFonts w:ascii="Calibri" w:eastAsia="Times New Roman" w:hAnsi="Calibri" w:cs="Times New Roman"/>
                <w:b/>
                <w:bCs/>
                <w:color w:val="000000"/>
                <w:lang w:eastAsia="fr-FR"/>
              </w:rPr>
              <w:t>TVA</w:t>
            </w:r>
          </w:p>
        </w:tc>
        <w:tc>
          <w:tcPr>
            <w:tcW w:w="1200" w:type="dxa"/>
            <w:hideMark/>
          </w:tcPr>
          <w:p w14:paraId="76CB5DEC" w14:textId="0ED2FB01" w:rsidR="00037597" w:rsidRPr="00273490" w:rsidRDefault="00037597" w:rsidP="00273490">
            <w:pPr>
              <w:rPr>
                <w:rFonts w:ascii="Calibri" w:eastAsia="Times New Roman" w:hAnsi="Calibri" w:cs="Times New Roman"/>
                <w:b/>
                <w:bCs/>
                <w:color w:val="000000"/>
                <w:lang w:eastAsia="fr-FR"/>
              </w:rPr>
            </w:pPr>
            <w:r w:rsidRPr="00273490">
              <w:rPr>
                <w:rFonts w:ascii="Calibri" w:eastAsia="Times New Roman" w:hAnsi="Calibri" w:cs="Times New Roman"/>
                <w:b/>
                <w:bCs/>
                <w:color w:val="000000"/>
                <w:lang w:eastAsia="fr-FR"/>
              </w:rPr>
              <w:t>MONTANT</w:t>
            </w:r>
            <w:r w:rsidR="00291D45">
              <w:rPr>
                <w:rFonts w:ascii="Calibri" w:eastAsia="Times New Roman" w:hAnsi="Calibri" w:cs="Times New Roman"/>
                <w:b/>
                <w:bCs/>
                <w:color w:val="000000"/>
                <w:lang w:eastAsia="fr-FR"/>
              </w:rPr>
              <w:t xml:space="preserve"> ELIGIBLE</w:t>
            </w:r>
            <w:r w:rsidRPr="00273490">
              <w:rPr>
                <w:rFonts w:ascii="Calibri" w:eastAsia="Times New Roman" w:hAnsi="Calibri" w:cs="Times New Roman"/>
                <w:b/>
                <w:bCs/>
                <w:color w:val="000000"/>
                <w:lang w:eastAsia="fr-FR"/>
              </w:rPr>
              <w:t xml:space="preserve"> TTC</w:t>
            </w:r>
          </w:p>
        </w:tc>
      </w:tr>
      <w:tr w:rsidR="00037597" w:rsidRPr="00273490" w14:paraId="5E84D296" w14:textId="77777777" w:rsidTr="00291D45">
        <w:trPr>
          <w:trHeight w:val="300"/>
        </w:trPr>
        <w:tc>
          <w:tcPr>
            <w:tcW w:w="2694" w:type="dxa"/>
            <w:noWrap/>
          </w:tcPr>
          <w:p w14:paraId="270D3540" w14:textId="594E7759" w:rsidR="00037597" w:rsidRPr="00273490" w:rsidRDefault="00037597" w:rsidP="00F712CA">
            <w:pPr>
              <w:rPr>
                <w:rFonts w:ascii="Calibri" w:eastAsia="Times New Roman" w:hAnsi="Calibri" w:cs="Times New Roman"/>
                <w:color w:val="000000"/>
                <w:lang w:eastAsia="fr-FR"/>
              </w:rPr>
            </w:pPr>
          </w:p>
        </w:tc>
        <w:tc>
          <w:tcPr>
            <w:tcW w:w="2126" w:type="dxa"/>
            <w:noWrap/>
          </w:tcPr>
          <w:p w14:paraId="40C097B7" w14:textId="5E64BA5D" w:rsidR="00037597" w:rsidRPr="00273490" w:rsidRDefault="00037597" w:rsidP="00F712CA">
            <w:pPr>
              <w:rPr>
                <w:rFonts w:ascii="Calibri" w:eastAsia="Times New Roman" w:hAnsi="Calibri" w:cs="Times New Roman"/>
                <w:color w:val="000000"/>
                <w:lang w:eastAsia="fr-FR"/>
              </w:rPr>
            </w:pPr>
          </w:p>
        </w:tc>
        <w:tc>
          <w:tcPr>
            <w:tcW w:w="1985" w:type="dxa"/>
          </w:tcPr>
          <w:p w14:paraId="3AF46422" w14:textId="77777777" w:rsidR="00037597" w:rsidRPr="00273490" w:rsidRDefault="00037597" w:rsidP="00F712CA">
            <w:pPr>
              <w:jc w:val="right"/>
              <w:rPr>
                <w:rFonts w:ascii="Calibri" w:eastAsia="Times New Roman" w:hAnsi="Calibri" w:cs="Times New Roman"/>
                <w:color w:val="000000"/>
                <w:lang w:eastAsia="fr-FR"/>
              </w:rPr>
            </w:pPr>
          </w:p>
        </w:tc>
        <w:tc>
          <w:tcPr>
            <w:tcW w:w="1673" w:type="dxa"/>
            <w:noWrap/>
          </w:tcPr>
          <w:p w14:paraId="37891B8D" w14:textId="199D19D3"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21F2C26C" w14:textId="43EFD78F"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791966AC" w14:textId="520C7BA2" w:rsidR="00037597" w:rsidRPr="00273490" w:rsidRDefault="00037597" w:rsidP="00F712CA">
            <w:pPr>
              <w:jc w:val="right"/>
              <w:rPr>
                <w:rFonts w:ascii="Calibri" w:eastAsia="Times New Roman" w:hAnsi="Calibri" w:cs="Times New Roman"/>
                <w:color w:val="000000"/>
                <w:lang w:eastAsia="fr-FR"/>
              </w:rPr>
            </w:pPr>
          </w:p>
        </w:tc>
      </w:tr>
      <w:tr w:rsidR="00037597" w:rsidRPr="00273490" w14:paraId="652C0C16" w14:textId="77777777" w:rsidTr="00291D45">
        <w:trPr>
          <w:trHeight w:val="300"/>
        </w:trPr>
        <w:tc>
          <w:tcPr>
            <w:tcW w:w="2694" w:type="dxa"/>
            <w:noWrap/>
          </w:tcPr>
          <w:p w14:paraId="288FB94F" w14:textId="20BCFB84" w:rsidR="00037597" w:rsidRPr="00273490" w:rsidRDefault="00037597" w:rsidP="00F712CA">
            <w:pPr>
              <w:rPr>
                <w:rFonts w:ascii="Calibri" w:eastAsia="Times New Roman" w:hAnsi="Calibri" w:cs="Times New Roman"/>
                <w:color w:val="000000"/>
                <w:lang w:eastAsia="fr-FR"/>
              </w:rPr>
            </w:pPr>
          </w:p>
        </w:tc>
        <w:tc>
          <w:tcPr>
            <w:tcW w:w="2126" w:type="dxa"/>
            <w:noWrap/>
          </w:tcPr>
          <w:p w14:paraId="2CC4C5FF" w14:textId="68A1C2D9" w:rsidR="00037597" w:rsidRPr="00273490" w:rsidRDefault="00037597" w:rsidP="00F712CA">
            <w:pPr>
              <w:rPr>
                <w:rFonts w:ascii="Calibri" w:eastAsia="Times New Roman" w:hAnsi="Calibri" w:cs="Times New Roman"/>
                <w:color w:val="000000"/>
                <w:lang w:eastAsia="fr-FR"/>
              </w:rPr>
            </w:pPr>
          </w:p>
        </w:tc>
        <w:tc>
          <w:tcPr>
            <w:tcW w:w="1985" w:type="dxa"/>
          </w:tcPr>
          <w:p w14:paraId="6B7B5728" w14:textId="77777777" w:rsidR="00037597" w:rsidRPr="00273490" w:rsidRDefault="00037597" w:rsidP="00F712CA">
            <w:pPr>
              <w:jc w:val="right"/>
              <w:rPr>
                <w:rFonts w:ascii="Calibri" w:eastAsia="Times New Roman" w:hAnsi="Calibri" w:cs="Times New Roman"/>
                <w:color w:val="000000"/>
                <w:lang w:eastAsia="fr-FR"/>
              </w:rPr>
            </w:pPr>
          </w:p>
        </w:tc>
        <w:tc>
          <w:tcPr>
            <w:tcW w:w="1673" w:type="dxa"/>
            <w:noWrap/>
          </w:tcPr>
          <w:p w14:paraId="13EC8741" w14:textId="4CB233D5"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740D8441" w14:textId="2C24A90C"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4597A1EE" w14:textId="32456AF3" w:rsidR="00037597" w:rsidRPr="00273490" w:rsidRDefault="00037597" w:rsidP="00F712CA">
            <w:pPr>
              <w:jc w:val="right"/>
              <w:rPr>
                <w:rFonts w:ascii="Calibri" w:eastAsia="Times New Roman" w:hAnsi="Calibri" w:cs="Times New Roman"/>
                <w:color w:val="000000"/>
                <w:lang w:eastAsia="fr-FR"/>
              </w:rPr>
            </w:pPr>
          </w:p>
        </w:tc>
      </w:tr>
      <w:tr w:rsidR="00037597" w:rsidRPr="00273490" w14:paraId="12DACF03" w14:textId="77777777" w:rsidTr="00291D45">
        <w:trPr>
          <w:trHeight w:val="300"/>
        </w:trPr>
        <w:tc>
          <w:tcPr>
            <w:tcW w:w="2694" w:type="dxa"/>
            <w:noWrap/>
          </w:tcPr>
          <w:p w14:paraId="65D8A605" w14:textId="4DF663BC" w:rsidR="00037597" w:rsidRPr="00273490" w:rsidRDefault="00037597" w:rsidP="00F712CA">
            <w:pPr>
              <w:rPr>
                <w:rFonts w:ascii="Calibri" w:eastAsia="Times New Roman" w:hAnsi="Calibri" w:cs="Times New Roman"/>
                <w:color w:val="000000"/>
                <w:lang w:eastAsia="fr-FR"/>
              </w:rPr>
            </w:pPr>
          </w:p>
        </w:tc>
        <w:tc>
          <w:tcPr>
            <w:tcW w:w="2126" w:type="dxa"/>
            <w:noWrap/>
          </w:tcPr>
          <w:p w14:paraId="4365FB96" w14:textId="6B5599B3" w:rsidR="00037597" w:rsidRPr="00273490" w:rsidRDefault="00037597" w:rsidP="00F712CA">
            <w:pPr>
              <w:rPr>
                <w:rFonts w:ascii="Calibri" w:eastAsia="Times New Roman" w:hAnsi="Calibri" w:cs="Times New Roman"/>
                <w:color w:val="000000"/>
                <w:lang w:eastAsia="fr-FR"/>
              </w:rPr>
            </w:pPr>
          </w:p>
        </w:tc>
        <w:tc>
          <w:tcPr>
            <w:tcW w:w="1985" w:type="dxa"/>
          </w:tcPr>
          <w:p w14:paraId="1AD920E2" w14:textId="77777777" w:rsidR="00037597" w:rsidRPr="00273490" w:rsidRDefault="00037597" w:rsidP="00F712CA">
            <w:pPr>
              <w:jc w:val="right"/>
              <w:rPr>
                <w:rFonts w:ascii="Calibri" w:eastAsia="Times New Roman" w:hAnsi="Calibri" w:cs="Times New Roman"/>
                <w:color w:val="000000"/>
                <w:lang w:eastAsia="fr-FR"/>
              </w:rPr>
            </w:pPr>
          </w:p>
        </w:tc>
        <w:tc>
          <w:tcPr>
            <w:tcW w:w="1673" w:type="dxa"/>
            <w:noWrap/>
          </w:tcPr>
          <w:p w14:paraId="3A71874E" w14:textId="75CB7F22"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30607EB3" w14:textId="484BFF14"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00E957D2" w14:textId="0D09B406" w:rsidR="00037597" w:rsidRPr="00273490" w:rsidRDefault="00037597" w:rsidP="00F712CA">
            <w:pPr>
              <w:jc w:val="right"/>
              <w:rPr>
                <w:rFonts w:ascii="Calibri" w:eastAsia="Times New Roman" w:hAnsi="Calibri" w:cs="Times New Roman"/>
                <w:color w:val="000000"/>
                <w:lang w:eastAsia="fr-FR"/>
              </w:rPr>
            </w:pPr>
          </w:p>
        </w:tc>
      </w:tr>
      <w:tr w:rsidR="00037597" w:rsidRPr="00273490" w14:paraId="59D1DDD2" w14:textId="77777777" w:rsidTr="00291D45">
        <w:trPr>
          <w:trHeight w:val="300"/>
        </w:trPr>
        <w:tc>
          <w:tcPr>
            <w:tcW w:w="2694" w:type="dxa"/>
            <w:noWrap/>
          </w:tcPr>
          <w:p w14:paraId="6F4450A6" w14:textId="62F07BCD" w:rsidR="00037597" w:rsidRPr="00273490" w:rsidRDefault="00037597" w:rsidP="00F712CA">
            <w:pPr>
              <w:rPr>
                <w:rFonts w:ascii="Calibri" w:eastAsia="Times New Roman" w:hAnsi="Calibri" w:cs="Times New Roman"/>
                <w:color w:val="000000"/>
                <w:lang w:eastAsia="fr-FR"/>
              </w:rPr>
            </w:pPr>
          </w:p>
        </w:tc>
        <w:tc>
          <w:tcPr>
            <w:tcW w:w="2126" w:type="dxa"/>
            <w:noWrap/>
          </w:tcPr>
          <w:p w14:paraId="2AD6DC3E" w14:textId="0CE9084F" w:rsidR="00037597" w:rsidRPr="00273490" w:rsidRDefault="00037597" w:rsidP="00F712CA">
            <w:pPr>
              <w:rPr>
                <w:rFonts w:ascii="Calibri" w:eastAsia="Times New Roman" w:hAnsi="Calibri" w:cs="Times New Roman"/>
                <w:color w:val="000000"/>
                <w:lang w:eastAsia="fr-FR"/>
              </w:rPr>
            </w:pPr>
          </w:p>
        </w:tc>
        <w:tc>
          <w:tcPr>
            <w:tcW w:w="1985" w:type="dxa"/>
          </w:tcPr>
          <w:p w14:paraId="2665C42A" w14:textId="77777777" w:rsidR="00037597" w:rsidRPr="00273490" w:rsidRDefault="00037597" w:rsidP="00F712CA">
            <w:pPr>
              <w:jc w:val="right"/>
              <w:rPr>
                <w:rFonts w:ascii="Calibri" w:eastAsia="Times New Roman" w:hAnsi="Calibri" w:cs="Times New Roman"/>
                <w:color w:val="000000"/>
                <w:lang w:eastAsia="fr-FR"/>
              </w:rPr>
            </w:pPr>
          </w:p>
        </w:tc>
        <w:tc>
          <w:tcPr>
            <w:tcW w:w="1673" w:type="dxa"/>
            <w:noWrap/>
          </w:tcPr>
          <w:p w14:paraId="0FCBEFFF" w14:textId="16CF3660"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1DC2C954" w14:textId="09C700A2" w:rsidR="00037597" w:rsidRPr="00273490" w:rsidRDefault="00037597" w:rsidP="00F712CA">
            <w:pPr>
              <w:jc w:val="right"/>
              <w:rPr>
                <w:rFonts w:ascii="Calibri" w:eastAsia="Times New Roman" w:hAnsi="Calibri" w:cs="Times New Roman"/>
                <w:color w:val="000000"/>
                <w:lang w:eastAsia="fr-FR"/>
              </w:rPr>
            </w:pPr>
          </w:p>
        </w:tc>
        <w:tc>
          <w:tcPr>
            <w:tcW w:w="1200" w:type="dxa"/>
            <w:noWrap/>
          </w:tcPr>
          <w:p w14:paraId="54B25E20" w14:textId="005CF8F2" w:rsidR="00037597" w:rsidRPr="00273490" w:rsidRDefault="00037597" w:rsidP="00F712CA">
            <w:pPr>
              <w:jc w:val="right"/>
              <w:rPr>
                <w:rFonts w:ascii="Calibri" w:eastAsia="Times New Roman" w:hAnsi="Calibri" w:cs="Times New Roman"/>
                <w:color w:val="000000"/>
                <w:lang w:eastAsia="fr-FR"/>
              </w:rPr>
            </w:pPr>
          </w:p>
        </w:tc>
      </w:tr>
      <w:tr w:rsidR="00037597" w:rsidRPr="00273490" w14:paraId="3A4F7CB6" w14:textId="77777777" w:rsidTr="00291D45">
        <w:trPr>
          <w:trHeight w:val="300"/>
        </w:trPr>
        <w:tc>
          <w:tcPr>
            <w:tcW w:w="2694" w:type="dxa"/>
            <w:noWrap/>
          </w:tcPr>
          <w:p w14:paraId="6337A637" w14:textId="3CF95078" w:rsidR="00037597" w:rsidRPr="00273490" w:rsidRDefault="00037597" w:rsidP="00F712CA">
            <w:pPr>
              <w:rPr>
                <w:rFonts w:ascii="Calibri" w:eastAsia="Times New Roman" w:hAnsi="Calibri" w:cs="Times New Roman"/>
                <w:b/>
                <w:bCs/>
                <w:color w:val="000000"/>
                <w:lang w:eastAsia="fr-FR"/>
              </w:rPr>
            </w:pPr>
          </w:p>
        </w:tc>
        <w:tc>
          <w:tcPr>
            <w:tcW w:w="2126" w:type="dxa"/>
            <w:noWrap/>
          </w:tcPr>
          <w:p w14:paraId="68F07F85" w14:textId="73D49231" w:rsidR="00037597" w:rsidRPr="00273490" w:rsidRDefault="00037597" w:rsidP="00F712CA">
            <w:pPr>
              <w:rPr>
                <w:rFonts w:ascii="Calibri" w:eastAsia="Times New Roman" w:hAnsi="Calibri" w:cs="Times New Roman"/>
                <w:b/>
                <w:bCs/>
                <w:color w:val="000000"/>
                <w:lang w:eastAsia="fr-FR"/>
              </w:rPr>
            </w:pPr>
          </w:p>
        </w:tc>
        <w:tc>
          <w:tcPr>
            <w:tcW w:w="1985" w:type="dxa"/>
          </w:tcPr>
          <w:p w14:paraId="4704E078" w14:textId="77777777" w:rsidR="00037597" w:rsidRPr="00273490" w:rsidRDefault="00037597" w:rsidP="00F712CA">
            <w:pPr>
              <w:jc w:val="right"/>
              <w:rPr>
                <w:rFonts w:ascii="Calibri" w:eastAsia="Times New Roman" w:hAnsi="Calibri" w:cs="Times New Roman"/>
                <w:b/>
                <w:bCs/>
                <w:color w:val="000000"/>
                <w:lang w:eastAsia="fr-FR"/>
              </w:rPr>
            </w:pPr>
          </w:p>
        </w:tc>
        <w:tc>
          <w:tcPr>
            <w:tcW w:w="1673" w:type="dxa"/>
            <w:noWrap/>
          </w:tcPr>
          <w:p w14:paraId="6D58EE9A" w14:textId="29233715" w:rsidR="00037597" w:rsidRPr="00273490" w:rsidRDefault="00037597" w:rsidP="00F712CA">
            <w:pPr>
              <w:jc w:val="right"/>
              <w:rPr>
                <w:rFonts w:ascii="Calibri" w:eastAsia="Times New Roman" w:hAnsi="Calibri" w:cs="Times New Roman"/>
                <w:b/>
                <w:bCs/>
                <w:color w:val="000000"/>
                <w:lang w:eastAsia="fr-FR"/>
              </w:rPr>
            </w:pPr>
          </w:p>
        </w:tc>
        <w:tc>
          <w:tcPr>
            <w:tcW w:w="1200" w:type="dxa"/>
            <w:noWrap/>
          </w:tcPr>
          <w:p w14:paraId="07C66942" w14:textId="77777777" w:rsidR="00037597" w:rsidRPr="00273490" w:rsidRDefault="00037597" w:rsidP="00F712CA">
            <w:pPr>
              <w:jc w:val="right"/>
              <w:rPr>
                <w:rFonts w:ascii="Calibri" w:eastAsia="Times New Roman" w:hAnsi="Calibri" w:cs="Times New Roman"/>
                <w:b/>
                <w:bCs/>
                <w:color w:val="000000"/>
                <w:lang w:eastAsia="fr-FR"/>
              </w:rPr>
            </w:pPr>
          </w:p>
        </w:tc>
        <w:tc>
          <w:tcPr>
            <w:tcW w:w="1200" w:type="dxa"/>
            <w:noWrap/>
          </w:tcPr>
          <w:p w14:paraId="61C0BE40" w14:textId="77777777" w:rsidR="00037597" w:rsidRPr="00273490" w:rsidRDefault="00037597" w:rsidP="00F712CA">
            <w:pPr>
              <w:jc w:val="right"/>
              <w:rPr>
                <w:rFonts w:ascii="Calibri" w:eastAsia="Times New Roman" w:hAnsi="Calibri" w:cs="Times New Roman"/>
                <w:b/>
                <w:bCs/>
                <w:color w:val="000000"/>
                <w:lang w:eastAsia="fr-FR"/>
              </w:rPr>
            </w:pPr>
          </w:p>
        </w:tc>
      </w:tr>
      <w:tr w:rsidR="00037597" w:rsidRPr="00273490" w14:paraId="305FA514" w14:textId="77777777" w:rsidTr="00291D45">
        <w:trPr>
          <w:trHeight w:val="300"/>
        </w:trPr>
        <w:tc>
          <w:tcPr>
            <w:tcW w:w="2694" w:type="dxa"/>
            <w:noWrap/>
            <w:hideMark/>
          </w:tcPr>
          <w:p w14:paraId="16701555" w14:textId="77777777" w:rsidR="00037597" w:rsidRPr="00273490" w:rsidRDefault="00037597" w:rsidP="00F712CA">
            <w:pPr>
              <w:rPr>
                <w:rFonts w:ascii="Calibri" w:eastAsia="Times New Roman" w:hAnsi="Calibri" w:cs="Times New Roman"/>
                <w:color w:val="000000"/>
                <w:lang w:eastAsia="fr-FR"/>
              </w:rPr>
            </w:pPr>
            <w:r w:rsidRPr="00273490">
              <w:rPr>
                <w:rFonts w:ascii="Calibri" w:eastAsia="Times New Roman" w:hAnsi="Calibri" w:cs="Times New Roman"/>
                <w:color w:val="000000"/>
                <w:lang w:eastAsia="fr-FR"/>
              </w:rPr>
              <w:t> </w:t>
            </w:r>
          </w:p>
        </w:tc>
        <w:tc>
          <w:tcPr>
            <w:tcW w:w="2126" w:type="dxa"/>
            <w:noWrap/>
            <w:hideMark/>
          </w:tcPr>
          <w:p w14:paraId="64EF0EBB" w14:textId="77777777" w:rsidR="00037597" w:rsidRPr="00273490" w:rsidRDefault="00037597" w:rsidP="00F712CA">
            <w:pPr>
              <w:rPr>
                <w:rFonts w:ascii="Calibri" w:eastAsia="Times New Roman" w:hAnsi="Calibri" w:cs="Times New Roman"/>
                <w:color w:val="000000"/>
                <w:lang w:eastAsia="fr-FR"/>
              </w:rPr>
            </w:pPr>
            <w:r w:rsidRPr="00273490">
              <w:rPr>
                <w:rFonts w:ascii="Calibri" w:eastAsia="Times New Roman" w:hAnsi="Calibri" w:cs="Times New Roman"/>
                <w:color w:val="000000"/>
                <w:lang w:eastAsia="fr-FR"/>
              </w:rPr>
              <w:t> </w:t>
            </w:r>
          </w:p>
        </w:tc>
        <w:tc>
          <w:tcPr>
            <w:tcW w:w="1985" w:type="dxa"/>
          </w:tcPr>
          <w:p w14:paraId="03BE4509" w14:textId="77777777" w:rsidR="00037597" w:rsidRPr="00273490" w:rsidRDefault="00037597" w:rsidP="00F712CA">
            <w:pPr>
              <w:rPr>
                <w:rFonts w:ascii="Calibri" w:eastAsia="Times New Roman" w:hAnsi="Calibri" w:cs="Times New Roman"/>
                <w:color w:val="000000"/>
                <w:lang w:eastAsia="fr-FR"/>
              </w:rPr>
            </w:pPr>
          </w:p>
        </w:tc>
        <w:tc>
          <w:tcPr>
            <w:tcW w:w="1673" w:type="dxa"/>
            <w:noWrap/>
            <w:hideMark/>
          </w:tcPr>
          <w:p w14:paraId="42150642" w14:textId="21242C25" w:rsidR="00037597" w:rsidRPr="00273490" w:rsidRDefault="00037597" w:rsidP="00F712CA">
            <w:pPr>
              <w:rPr>
                <w:rFonts w:ascii="Calibri" w:eastAsia="Times New Roman" w:hAnsi="Calibri" w:cs="Times New Roman"/>
                <w:color w:val="000000"/>
                <w:lang w:eastAsia="fr-FR"/>
              </w:rPr>
            </w:pPr>
            <w:r w:rsidRPr="00273490">
              <w:rPr>
                <w:rFonts w:ascii="Calibri" w:eastAsia="Times New Roman" w:hAnsi="Calibri" w:cs="Times New Roman"/>
                <w:color w:val="000000"/>
                <w:lang w:eastAsia="fr-FR"/>
              </w:rPr>
              <w:t> </w:t>
            </w:r>
          </w:p>
        </w:tc>
        <w:tc>
          <w:tcPr>
            <w:tcW w:w="1200" w:type="dxa"/>
            <w:noWrap/>
          </w:tcPr>
          <w:p w14:paraId="3B9DE227" w14:textId="77777777" w:rsidR="00037597" w:rsidRPr="00273490" w:rsidRDefault="00037597" w:rsidP="00F712CA">
            <w:pPr>
              <w:rPr>
                <w:rFonts w:ascii="Calibri" w:eastAsia="Times New Roman" w:hAnsi="Calibri" w:cs="Times New Roman"/>
                <w:color w:val="000000"/>
                <w:lang w:eastAsia="fr-FR"/>
              </w:rPr>
            </w:pPr>
          </w:p>
        </w:tc>
        <w:tc>
          <w:tcPr>
            <w:tcW w:w="1200" w:type="dxa"/>
            <w:noWrap/>
          </w:tcPr>
          <w:p w14:paraId="32F9B348" w14:textId="77777777" w:rsidR="00037597" w:rsidRPr="00273490" w:rsidRDefault="00037597" w:rsidP="00F712CA">
            <w:pPr>
              <w:rPr>
                <w:rFonts w:ascii="Calibri" w:eastAsia="Times New Roman" w:hAnsi="Calibri" w:cs="Times New Roman"/>
                <w:color w:val="000000"/>
                <w:lang w:eastAsia="fr-FR"/>
              </w:rPr>
            </w:pPr>
          </w:p>
        </w:tc>
      </w:tr>
      <w:tr w:rsidR="00291D45" w:rsidRPr="00273490" w14:paraId="1D7408D7" w14:textId="77777777" w:rsidTr="000F4333">
        <w:trPr>
          <w:trHeight w:val="300"/>
        </w:trPr>
        <w:tc>
          <w:tcPr>
            <w:tcW w:w="4820" w:type="dxa"/>
            <w:gridSpan w:val="2"/>
            <w:noWrap/>
            <w:hideMark/>
          </w:tcPr>
          <w:p w14:paraId="40C27F9F" w14:textId="77777777" w:rsidR="00291D45" w:rsidRPr="00273490" w:rsidRDefault="00291D45" w:rsidP="00F712CA">
            <w:pP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T</w:t>
            </w:r>
            <w:r w:rsidRPr="00273490">
              <w:rPr>
                <w:rFonts w:ascii="Calibri" w:eastAsia="Times New Roman" w:hAnsi="Calibri" w:cs="Times New Roman"/>
                <w:b/>
                <w:bCs/>
                <w:color w:val="000000"/>
                <w:lang w:eastAsia="fr-FR"/>
              </w:rPr>
              <w:t>otal général</w:t>
            </w:r>
          </w:p>
          <w:p w14:paraId="79B664B9" w14:textId="4402F6CA" w:rsidR="00291D45" w:rsidRPr="00273490" w:rsidRDefault="00291D45" w:rsidP="00F712CA">
            <w:pPr>
              <w:rPr>
                <w:rFonts w:ascii="Calibri" w:eastAsia="Times New Roman" w:hAnsi="Calibri" w:cs="Times New Roman"/>
                <w:b/>
                <w:bCs/>
                <w:color w:val="000000"/>
                <w:lang w:eastAsia="fr-FR"/>
              </w:rPr>
            </w:pPr>
            <w:r w:rsidRPr="00273490">
              <w:rPr>
                <w:rFonts w:ascii="Calibri" w:eastAsia="Times New Roman" w:hAnsi="Calibri" w:cs="Times New Roman"/>
                <w:b/>
                <w:bCs/>
                <w:color w:val="000000"/>
                <w:lang w:eastAsia="fr-FR"/>
              </w:rPr>
              <w:t> </w:t>
            </w:r>
          </w:p>
        </w:tc>
        <w:tc>
          <w:tcPr>
            <w:tcW w:w="1985" w:type="dxa"/>
          </w:tcPr>
          <w:p w14:paraId="6B27259F" w14:textId="77777777" w:rsidR="00291D45" w:rsidRPr="00273490" w:rsidRDefault="00291D45" w:rsidP="00F712CA">
            <w:pPr>
              <w:jc w:val="right"/>
              <w:rPr>
                <w:rFonts w:ascii="Calibri" w:eastAsia="Times New Roman" w:hAnsi="Calibri" w:cs="Times New Roman"/>
                <w:b/>
                <w:bCs/>
                <w:color w:val="000000"/>
                <w:lang w:eastAsia="fr-FR"/>
              </w:rPr>
            </w:pPr>
          </w:p>
        </w:tc>
        <w:tc>
          <w:tcPr>
            <w:tcW w:w="1673" w:type="dxa"/>
            <w:noWrap/>
            <w:hideMark/>
          </w:tcPr>
          <w:p w14:paraId="65430A8F" w14:textId="356B2996" w:rsidR="00291D45" w:rsidRPr="00273490" w:rsidRDefault="00291D45" w:rsidP="00F712CA">
            <w:pPr>
              <w:jc w:val="right"/>
              <w:rPr>
                <w:rFonts w:ascii="Calibri" w:eastAsia="Times New Roman" w:hAnsi="Calibri" w:cs="Times New Roman"/>
                <w:b/>
                <w:bCs/>
                <w:color w:val="000000"/>
                <w:lang w:eastAsia="fr-FR"/>
              </w:rPr>
            </w:pPr>
          </w:p>
        </w:tc>
        <w:tc>
          <w:tcPr>
            <w:tcW w:w="1200" w:type="dxa"/>
            <w:noWrap/>
          </w:tcPr>
          <w:p w14:paraId="57F90BCE" w14:textId="77777777" w:rsidR="00291D45" w:rsidRPr="00273490" w:rsidRDefault="00291D45" w:rsidP="00F712CA">
            <w:pPr>
              <w:jc w:val="right"/>
              <w:rPr>
                <w:rFonts w:ascii="Calibri" w:eastAsia="Times New Roman" w:hAnsi="Calibri" w:cs="Times New Roman"/>
                <w:b/>
                <w:bCs/>
                <w:color w:val="000000"/>
                <w:lang w:eastAsia="fr-FR"/>
              </w:rPr>
            </w:pPr>
          </w:p>
        </w:tc>
        <w:tc>
          <w:tcPr>
            <w:tcW w:w="1200" w:type="dxa"/>
            <w:noWrap/>
          </w:tcPr>
          <w:p w14:paraId="0846C158" w14:textId="77777777" w:rsidR="00291D45" w:rsidRPr="00273490" w:rsidRDefault="00291D45" w:rsidP="00F712CA">
            <w:pPr>
              <w:jc w:val="right"/>
              <w:rPr>
                <w:rFonts w:ascii="Calibri" w:eastAsia="Times New Roman" w:hAnsi="Calibri" w:cs="Times New Roman"/>
                <w:b/>
                <w:bCs/>
                <w:color w:val="000000"/>
                <w:lang w:eastAsia="fr-FR"/>
              </w:rPr>
            </w:pPr>
          </w:p>
        </w:tc>
      </w:tr>
    </w:tbl>
    <w:p w14:paraId="0783D89B" w14:textId="77777777" w:rsidR="00D66CB3" w:rsidRDefault="00D66CB3" w:rsidP="00D66CB3"/>
    <w:p w14:paraId="68196422" w14:textId="77777777" w:rsidR="004E07D1" w:rsidRDefault="004E07D1" w:rsidP="004E07D1"/>
    <w:p w14:paraId="3123648A" w14:textId="3DF8B1ED" w:rsidR="004E07D1" w:rsidRDefault="004E07D1" w:rsidP="004E07D1">
      <w:pPr>
        <w:ind w:left="7080"/>
        <w:rPr>
          <w:i/>
        </w:rPr>
      </w:pPr>
      <w:r w:rsidRPr="004E07D1">
        <w:rPr>
          <w:i/>
        </w:rPr>
        <w:t xml:space="preserve"> </w:t>
      </w:r>
    </w:p>
    <w:p w14:paraId="08CEA2D9" w14:textId="77777777" w:rsidR="00173989" w:rsidRPr="004E07D1" w:rsidRDefault="00173989" w:rsidP="004E07D1">
      <w:pPr>
        <w:ind w:left="7080"/>
        <w:rPr>
          <w:i/>
        </w:rPr>
      </w:pPr>
    </w:p>
    <w:p w14:paraId="35D4C319" w14:textId="7D58A156" w:rsidR="009038C8" w:rsidRDefault="00DA13E4" w:rsidP="004E07D1">
      <w:pPr>
        <w:ind w:left="7080"/>
      </w:pPr>
      <w:r>
        <w:rPr>
          <w:noProof/>
          <w:lang w:eastAsia="fr-FR"/>
        </w:rPr>
        <mc:AlternateContent>
          <mc:Choice Requires="wps">
            <w:drawing>
              <wp:anchor distT="0" distB="0" distL="114300" distR="114300" simplePos="0" relativeHeight="251661312" behindDoc="0" locked="0" layoutInCell="1" allowOverlap="1" wp14:anchorId="79798D19" wp14:editId="65E0D502">
                <wp:simplePos x="0" y="0"/>
                <wp:positionH relativeFrom="margin">
                  <wp:align>left</wp:align>
                </wp:positionH>
                <wp:positionV relativeFrom="paragraph">
                  <wp:posOffset>3175</wp:posOffset>
                </wp:positionV>
                <wp:extent cx="5768975" cy="908050"/>
                <wp:effectExtent l="19050" t="19050" r="3175"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975" cy="908050"/>
                        </a:xfrm>
                        <a:prstGeom prst="rect">
                          <a:avLst/>
                        </a:prstGeom>
                        <a:solidFill>
                          <a:sysClr val="window" lastClr="FFFFFF"/>
                        </a:solidFill>
                        <a:ln w="28575">
                          <a:solidFill>
                            <a:schemeClr val="accent5">
                              <a:lumMod val="50000"/>
                            </a:schemeClr>
                          </a:solidFill>
                        </a:ln>
                      </wps:spPr>
                      <wps:txbx>
                        <w:txbxContent>
                          <w:p w14:paraId="4CD507D0" w14:textId="77777777" w:rsidR="009038C8" w:rsidRPr="00B73B18" w:rsidRDefault="009038C8" w:rsidP="00B73B18">
                            <w:pPr>
                              <w:jc w:val="center"/>
                              <w:rPr>
                                <w:b/>
                                <w:sz w:val="24"/>
                                <w:szCs w:val="24"/>
                              </w:rPr>
                            </w:pPr>
                            <w:r w:rsidRPr="00B73B18">
                              <w:rPr>
                                <w:b/>
                                <w:sz w:val="24"/>
                                <w:szCs w:val="24"/>
                              </w:rPr>
                              <w:t>Montant de la subvention sollicitée</w:t>
                            </w:r>
                            <w:r w:rsidR="000864C1" w:rsidRPr="00B73B18">
                              <w:rPr>
                                <w:b/>
                                <w:sz w:val="24"/>
                                <w:szCs w:val="24"/>
                              </w:rPr>
                              <w:t> :</w:t>
                            </w:r>
                          </w:p>
                          <w:p w14:paraId="2399A6E2" w14:textId="6910DF48" w:rsidR="009038C8" w:rsidRPr="00B73B18" w:rsidRDefault="009038C8" w:rsidP="00B73B18">
                            <w:pPr>
                              <w:jc w:val="center"/>
                              <w:rPr>
                                <w:sz w:val="24"/>
                                <w:szCs w:val="24"/>
                              </w:rPr>
                            </w:pPr>
                          </w:p>
                          <w:p w14:paraId="37508271" w14:textId="4EA776FB" w:rsidR="009038C8" w:rsidRPr="00B73B18" w:rsidRDefault="009038C8" w:rsidP="00B73B18">
                            <w:pPr>
                              <w:jc w:val="center"/>
                              <w:rPr>
                                <w:sz w:val="24"/>
                                <w:szCs w:val="24"/>
                              </w:rPr>
                            </w:pPr>
                            <w:r w:rsidRPr="00B73B18">
                              <w:rPr>
                                <w:sz w:val="24"/>
                                <w:szCs w:val="24"/>
                              </w:rPr>
                              <w:t xml:space="preserve">Subvention </w:t>
                            </w:r>
                            <w:r w:rsidR="00037597">
                              <w:rPr>
                                <w:sz w:val="24"/>
                                <w:szCs w:val="24"/>
                              </w:rPr>
                              <w:t>– Immobilier d’entreprise</w:t>
                            </w:r>
                            <w:r w:rsidRPr="00B73B18">
                              <w:rPr>
                                <w:sz w:val="24"/>
                                <w:szCs w:val="24"/>
                              </w:rPr>
                              <w:t xml:space="preserve"> : </w:t>
                            </w:r>
                            <w:r w:rsidR="00F53798" w:rsidRPr="00B73B18">
                              <w:rPr>
                                <w:sz w:val="24"/>
                                <w:szCs w:val="24"/>
                              </w:rPr>
                              <w:tab/>
                            </w:r>
                            <w:r w:rsidR="00B73B18">
                              <w:rPr>
                                <w:sz w:val="24"/>
                                <w:szCs w:val="24"/>
                              </w:rPr>
                              <w:t xml:space="preserve">              </w:t>
                            </w:r>
                            <w:r w:rsidR="00273490" w:rsidRPr="00B73B18">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98D19" id="Zone de texte 3" o:spid="_x0000_s1027" type="#_x0000_t202" style="position:absolute;left:0;text-align:left;margin-left:0;margin-top:.25pt;width:454.25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" fillcolor="window" strokecolor="#205867 [1608]" strokeweight="2.25pt">
                <v:path arrowok="t"/>
                <v:textbox>
                  <w:txbxContent>
                    <w:p w14:paraId="4CD507D0" w14:textId="77777777" w:rsidR="009038C8" w:rsidRPr="00B73B18" w:rsidRDefault="009038C8" w:rsidP="00B73B18">
                      <w:pPr>
                        <w:jc w:val="center"/>
                        <w:rPr>
                          <w:b/>
                          <w:sz w:val="24"/>
                          <w:szCs w:val="24"/>
                        </w:rPr>
                      </w:pPr>
                      <w:r w:rsidRPr="00B73B18">
                        <w:rPr>
                          <w:b/>
                          <w:sz w:val="24"/>
                          <w:szCs w:val="24"/>
                        </w:rPr>
                        <w:t>Montant de la subvention sollicitée</w:t>
                      </w:r>
                      <w:r w:rsidR="000864C1" w:rsidRPr="00B73B18">
                        <w:rPr>
                          <w:b/>
                          <w:sz w:val="24"/>
                          <w:szCs w:val="24"/>
                        </w:rPr>
                        <w:t> :</w:t>
                      </w:r>
                    </w:p>
                    <w:p w14:paraId="2399A6E2" w14:textId="6910DF48" w:rsidR="009038C8" w:rsidRPr="00B73B18" w:rsidRDefault="009038C8" w:rsidP="00B73B18">
                      <w:pPr>
                        <w:jc w:val="center"/>
                        <w:rPr>
                          <w:sz w:val="24"/>
                          <w:szCs w:val="24"/>
                        </w:rPr>
                      </w:pPr>
                    </w:p>
                    <w:p w14:paraId="37508271" w14:textId="4EA776FB" w:rsidR="009038C8" w:rsidRPr="00B73B18" w:rsidRDefault="009038C8" w:rsidP="00B73B18">
                      <w:pPr>
                        <w:jc w:val="center"/>
                        <w:rPr>
                          <w:sz w:val="24"/>
                          <w:szCs w:val="24"/>
                        </w:rPr>
                      </w:pPr>
                      <w:r w:rsidRPr="00B73B18">
                        <w:rPr>
                          <w:sz w:val="24"/>
                          <w:szCs w:val="24"/>
                        </w:rPr>
                        <w:t xml:space="preserve">Subvention </w:t>
                      </w:r>
                      <w:r w:rsidR="00037597">
                        <w:rPr>
                          <w:sz w:val="24"/>
                          <w:szCs w:val="24"/>
                        </w:rPr>
                        <w:t>– Immobilier d’entreprise</w:t>
                      </w:r>
                      <w:r w:rsidRPr="00B73B18">
                        <w:rPr>
                          <w:sz w:val="24"/>
                          <w:szCs w:val="24"/>
                        </w:rPr>
                        <w:t xml:space="preserve"> : </w:t>
                      </w:r>
                      <w:r w:rsidR="00F53798" w:rsidRPr="00B73B18">
                        <w:rPr>
                          <w:sz w:val="24"/>
                          <w:szCs w:val="24"/>
                        </w:rPr>
                        <w:tab/>
                      </w:r>
                      <w:r w:rsidR="00B73B18">
                        <w:rPr>
                          <w:sz w:val="24"/>
                          <w:szCs w:val="24"/>
                        </w:rPr>
                        <w:t xml:space="preserve">              </w:t>
                      </w:r>
                      <w:r w:rsidR="00273490" w:rsidRPr="00B73B18">
                        <w:rPr>
                          <w:sz w:val="24"/>
                          <w:szCs w:val="24"/>
                        </w:rPr>
                        <w:t>€</w:t>
                      </w:r>
                    </w:p>
                  </w:txbxContent>
                </v:textbox>
                <w10:wrap anchorx="margin"/>
              </v:shape>
            </w:pict>
          </mc:Fallback>
        </mc:AlternateContent>
      </w:r>
    </w:p>
    <w:p w14:paraId="3E4D5C11" w14:textId="77777777" w:rsidR="009038C8" w:rsidRPr="009038C8" w:rsidRDefault="009038C8" w:rsidP="009038C8"/>
    <w:p w14:paraId="38D1C4AE" w14:textId="77777777" w:rsidR="009038C8" w:rsidRPr="009038C8" w:rsidRDefault="009038C8" w:rsidP="009038C8"/>
    <w:p w14:paraId="62730C25" w14:textId="5DDDA182" w:rsidR="00F53798" w:rsidRDefault="00DA13E4" w:rsidP="009038C8">
      <w:r>
        <w:rPr>
          <w:noProof/>
        </w:rPr>
        <mc:AlternateContent>
          <mc:Choice Requires="wps">
            <w:drawing>
              <wp:anchor distT="0" distB="0" distL="114300" distR="114300" simplePos="0" relativeHeight="251662336" behindDoc="0" locked="0" layoutInCell="1" allowOverlap="1" wp14:anchorId="7924B762" wp14:editId="0A1EE256">
                <wp:simplePos x="0" y="0"/>
                <wp:positionH relativeFrom="column">
                  <wp:posOffset>19050</wp:posOffset>
                </wp:positionH>
                <wp:positionV relativeFrom="paragraph">
                  <wp:posOffset>1165860</wp:posOffset>
                </wp:positionV>
                <wp:extent cx="5720080" cy="1571625"/>
                <wp:effectExtent l="23495" t="17145" r="19050" b="209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571625"/>
                        </a:xfrm>
                        <a:prstGeom prst="rect">
                          <a:avLst/>
                        </a:prstGeom>
                        <a:solidFill>
                          <a:srgbClr val="FFFFFF"/>
                        </a:solidFill>
                        <a:ln w="28575">
                          <a:solidFill>
                            <a:schemeClr val="accent5">
                              <a:lumMod val="75000"/>
                              <a:lumOff val="0"/>
                            </a:schemeClr>
                          </a:solidFill>
                          <a:miter lim="800000"/>
                          <a:headEnd/>
                          <a:tailEnd/>
                        </a:ln>
                      </wps:spPr>
                      <wps:txbx>
                        <w:txbxContent>
                          <w:p w14:paraId="1424C0BD" w14:textId="77777777" w:rsidR="000230BA" w:rsidRPr="00324348" w:rsidRDefault="000230BA" w:rsidP="000230BA">
                            <w:pPr>
                              <w:rPr>
                                <w:iCs/>
                              </w:rPr>
                            </w:pPr>
                            <w:r w:rsidRPr="00324348">
                              <w:rPr>
                                <w:iCs/>
                              </w:rPr>
                              <w:t xml:space="preserve">Pour les projets en lien avec l’activité touristique (hébergement, restaurant, prestations…) – </w:t>
                            </w:r>
                            <w:r w:rsidRPr="00324348">
                              <w:rPr>
                                <w:iCs/>
                                <w:u w:val="single"/>
                              </w:rPr>
                              <w:t>rendez-vous obligatoire avec les services de l’office de tourisme</w:t>
                            </w:r>
                            <w:r w:rsidRPr="00324348">
                              <w:rPr>
                                <w:iCs/>
                              </w:rPr>
                              <w:t xml:space="preserve"> – 03.86.28.11 85 / tourisme@coeurdeloire.fr</w:t>
                            </w:r>
                          </w:p>
                          <w:p w14:paraId="6102BD25" w14:textId="77777777" w:rsidR="000230BA" w:rsidRPr="003D32C9" w:rsidRDefault="000230BA" w:rsidP="000230BA">
                            <w:pPr>
                              <w:rPr>
                                <w:iCs/>
                              </w:rPr>
                            </w:pPr>
                            <w:r w:rsidRPr="003D32C9">
                              <w:rPr>
                                <w:iCs/>
                              </w:rPr>
                              <w:t>Date du rendez-vous</w:t>
                            </w:r>
                            <w:r>
                              <w:rPr>
                                <w:iCs/>
                              </w:rPr>
                              <w:t xml:space="preserve"> : </w:t>
                            </w:r>
                          </w:p>
                          <w:p w14:paraId="5BEEB12F" w14:textId="77777777" w:rsidR="0084251F" w:rsidRDefault="0084251F" w:rsidP="000230BA"/>
                          <w:p w14:paraId="77EB6EB5" w14:textId="2CF708E3" w:rsidR="00173989" w:rsidRPr="000E013B" w:rsidRDefault="00173989" w:rsidP="000230BA">
                            <w:pPr>
                              <w:rPr>
                                <w:b/>
                                <w:bCs/>
                              </w:rPr>
                            </w:pPr>
                            <w:r w:rsidRPr="000E013B">
                              <w:rPr>
                                <w:b/>
                                <w:bCs/>
                              </w:rPr>
                              <w:t xml:space="preserve">Avis de l’office de tourisme Bourgogne Cœur de Loir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B762" id="Text Box 7" o:spid="_x0000_s1028" type="#_x0000_t202" style="position:absolute;margin-left:1.5pt;margin-top:91.8pt;width:450.4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" strokecolor="#31849b [2408]" strokeweight="2.25pt">
                <v:textbox>
                  <w:txbxContent>
                    <w:p w14:paraId="1424C0BD" w14:textId="77777777" w:rsidR="000230BA" w:rsidRPr="00324348" w:rsidRDefault="000230BA" w:rsidP="000230BA">
                      <w:pPr>
                        <w:rPr>
                          <w:iCs/>
                        </w:rPr>
                      </w:pPr>
                      <w:r w:rsidRPr="00324348">
                        <w:rPr>
                          <w:iCs/>
                        </w:rPr>
                        <w:t xml:space="preserve">Pour les projets en lien avec l’activité touristique (hébergement, restaurant, prestations…) – </w:t>
                      </w:r>
                      <w:r w:rsidRPr="00324348">
                        <w:rPr>
                          <w:iCs/>
                          <w:u w:val="single"/>
                        </w:rPr>
                        <w:t>rendez-vous obligatoire avec les services de l’office de tourisme</w:t>
                      </w:r>
                      <w:r w:rsidRPr="00324348">
                        <w:rPr>
                          <w:iCs/>
                        </w:rPr>
                        <w:t xml:space="preserve"> – 03.86.28.11 85 / tourisme@coeurdeloire.fr</w:t>
                      </w:r>
                    </w:p>
                    <w:p w14:paraId="6102BD25" w14:textId="77777777" w:rsidR="000230BA" w:rsidRPr="003D32C9" w:rsidRDefault="000230BA" w:rsidP="000230BA">
                      <w:pPr>
                        <w:rPr>
                          <w:iCs/>
                        </w:rPr>
                      </w:pPr>
                      <w:r w:rsidRPr="003D32C9">
                        <w:rPr>
                          <w:iCs/>
                        </w:rPr>
                        <w:t>Date du rendez-vous</w:t>
                      </w:r>
                      <w:r>
                        <w:rPr>
                          <w:iCs/>
                        </w:rPr>
                        <w:t xml:space="preserve"> : </w:t>
                      </w:r>
                    </w:p>
                    <w:p w14:paraId="5BEEB12F" w14:textId="77777777" w:rsidR="0084251F" w:rsidRDefault="0084251F" w:rsidP="000230BA"/>
                    <w:p w14:paraId="77EB6EB5" w14:textId="2CF708E3" w:rsidR="00173989" w:rsidRPr="000E013B" w:rsidRDefault="00173989" w:rsidP="000230BA">
                      <w:pPr>
                        <w:rPr>
                          <w:b/>
                          <w:bCs/>
                        </w:rPr>
                      </w:pPr>
                      <w:r w:rsidRPr="000E013B">
                        <w:rPr>
                          <w:b/>
                          <w:bCs/>
                        </w:rPr>
                        <w:t xml:space="preserve">Avis de l’office de tourisme Bourgogne Cœur de Loire : </w:t>
                      </w:r>
                    </w:p>
                  </w:txbxContent>
                </v:textbox>
              </v:shape>
            </w:pict>
          </mc:Fallback>
        </mc:AlternateContent>
      </w:r>
    </w:p>
    <w:sectPr w:rsidR="00F53798" w:rsidSect="00C3535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2FA8" w14:textId="77777777" w:rsidR="005A7E4B" w:rsidRDefault="005A7E4B" w:rsidP="00202E53">
      <w:pPr>
        <w:spacing w:line="240" w:lineRule="auto"/>
      </w:pPr>
      <w:r>
        <w:separator/>
      </w:r>
    </w:p>
  </w:endnote>
  <w:endnote w:type="continuationSeparator" w:id="0">
    <w:p w14:paraId="253CBB54" w14:textId="77777777" w:rsidR="005A7E4B" w:rsidRDefault="005A7E4B" w:rsidP="00202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238" w14:textId="77777777" w:rsidR="00202E53" w:rsidRPr="00202E53" w:rsidRDefault="00202E53">
    <w:pPr>
      <w:tabs>
        <w:tab w:val="center" w:pos="4550"/>
        <w:tab w:val="left" w:pos="5818"/>
      </w:tabs>
      <w:ind w:right="260"/>
      <w:jc w:val="right"/>
      <w:rPr>
        <w:color w:val="215868" w:themeColor="accent5" w:themeShade="80"/>
        <w:sz w:val="20"/>
        <w:szCs w:val="20"/>
      </w:rPr>
    </w:pPr>
    <w:r w:rsidRPr="00202E53">
      <w:rPr>
        <w:color w:val="215868" w:themeColor="accent5" w:themeShade="80"/>
        <w:spacing w:val="60"/>
        <w:sz w:val="20"/>
        <w:szCs w:val="20"/>
      </w:rPr>
      <w:t>Page</w:t>
    </w:r>
    <w:r w:rsidRPr="00202E53">
      <w:rPr>
        <w:color w:val="215868" w:themeColor="accent5" w:themeShade="80"/>
        <w:sz w:val="20"/>
        <w:szCs w:val="20"/>
      </w:rPr>
      <w:t xml:space="preserve"> </w:t>
    </w:r>
    <w:r w:rsidR="00737221" w:rsidRPr="00202E53">
      <w:rPr>
        <w:color w:val="215868" w:themeColor="accent5" w:themeShade="80"/>
        <w:sz w:val="20"/>
        <w:szCs w:val="20"/>
      </w:rPr>
      <w:fldChar w:fldCharType="begin"/>
    </w:r>
    <w:r w:rsidRPr="00202E53">
      <w:rPr>
        <w:color w:val="215868" w:themeColor="accent5" w:themeShade="80"/>
        <w:sz w:val="20"/>
        <w:szCs w:val="20"/>
      </w:rPr>
      <w:instrText>PAGE   \* MERGEFORMAT</w:instrText>
    </w:r>
    <w:r w:rsidR="00737221" w:rsidRPr="00202E53">
      <w:rPr>
        <w:color w:val="215868" w:themeColor="accent5" w:themeShade="80"/>
        <w:sz w:val="20"/>
        <w:szCs w:val="20"/>
      </w:rPr>
      <w:fldChar w:fldCharType="separate"/>
    </w:r>
    <w:r w:rsidR="00C60F73">
      <w:rPr>
        <w:noProof/>
        <w:color w:val="215868" w:themeColor="accent5" w:themeShade="80"/>
        <w:sz w:val="20"/>
        <w:szCs w:val="20"/>
      </w:rPr>
      <w:t>5</w:t>
    </w:r>
    <w:r w:rsidR="00737221" w:rsidRPr="00202E53">
      <w:rPr>
        <w:color w:val="215868" w:themeColor="accent5" w:themeShade="80"/>
        <w:sz w:val="20"/>
        <w:szCs w:val="20"/>
      </w:rPr>
      <w:fldChar w:fldCharType="end"/>
    </w:r>
    <w:r w:rsidRPr="00202E53">
      <w:rPr>
        <w:color w:val="215868" w:themeColor="accent5" w:themeShade="80"/>
        <w:sz w:val="20"/>
        <w:szCs w:val="20"/>
      </w:rPr>
      <w:t xml:space="preserve"> | </w:t>
    </w:r>
    <w:r w:rsidR="0071101A">
      <w:rPr>
        <w:noProof/>
        <w:color w:val="215868" w:themeColor="accent5" w:themeShade="80"/>
        <w:sz w:val="20"/>
        <w:szCs w:val="20"/>
      </w:rPr>
      <w:fldChar w:fldCharType="begin"/>
    </w:r>
    <w:r w:rsidR="0071101A">
      <w:rPr>
        <w:noProof/>
        <w:color w:val="215868" w:themeColor="accent5" w:themeShade="80"/>
        <w:sz w:val="20"/>
        <w:szCs w:val="20"/>
      </w:rPr>
      <w:instrText>NUMPAGES  \* Arabic  \* MERGEFORMAT</w:instrText>
    </w:r>
    <w:r w:rsidR="0071101A">
      <w:rPr>
        <w:noProof/>
        <w:color w:val="215868" w:themeColor="accent5" w:themeShade="80"/>
        <w:sz w:val="20"/>
        <w:szCs w:val="20"/>
      </w:rPr>
      <w:fldChar w:fldCharType="separate"/>
    </w:r>
    <w:r w:rsidR="00C60F73">
      <w:rPr>
        <w:noProof/>
        <w:color w:val="215868" w:themeColor="accent5" w:themeShade="80"/>
        <w:sz w:val="20"/>
        <w:szCs w:val="20"/>
      </w:rPr>
      <w:t>5</w:t>
    </w:r>
    <w:r w:rsidR="0071101A">
      <w:rPr>
        <w:noProof/>
        <w:color w:val="215868" w:themeColor="accent5" w:themeShade="80"/>
        <w:sz w:val="20"/>
        <w:szCs w:val="20"/>
      </w:rPr>
      <w:fldChar w:fldCharType="end"/>
    </w:r>
  </w:p>
  <w:p w14:paraId="7676B272" w14:textId="06F61DEE" w:rsidR="00202E53" w:rsidRPr="00202E53" w:rsidRDefault="00202E53">
    <w:pPr>
      <w:pStyle w:val="Pieddepage"/>
      <w:rPr>
        <w:i/>
        <w:sz w:val="20"/>
        <w:szCs w:val="20"/>
      </w:rPr>
    </w:pPr>
    <w:r w:rsidRPr="00202E53">
      <w:rPr>
        <w:i/>
        <w:sz w:val="20"/>
        <w:szCs w:val="20"/>
      </w:rPr>
      <w:t>Dossier demande de subvention</w:t>
    </w:r>
    <w:r w:rsidR="00173989">
      <w:rPr>
        <w:i/>
        <w:sz w:val="20"/>
        <w:szCs w:val="20"/>
      </w:rPr>
      <w:t xml:space="preserve"> - Aide à l’immobilier d’entreprise</w:t>
    </w:r>
    <w:r w:rsidR="00451755">
      <w:rPr>
        <w:i/>
        <w:sz w:val="20"/>
        <w:szCs w:val="20"/>
      </w:rPr>
      <w:t xml:space="preserve"> </w:t>
    </w:r>
    <w:r w:rsidR="00173989">
      <w:rPr>
        <w:i/>
        <w:sz w:val="20"/>
        <w:szCs w:val="20"/>
      </w:rPr>
      <w:t>– CC Cœur de L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D30AB" w14:textId="77777777" w:rsidR="005A7E4B" w:rsidRDefault="005A7E4B" w:rsidP="00202E53">
      <w:pPr>
        <w:spacing w:line="240" w:lineRule="auto"/>
      </w:pPr>
      <w:r>
        <w:separator/>
      </w:r>
    </w:p>
  </w:footnote>
  <w:footnote w:type="continuationSeparator" w:id="0">
    <w:p w14:paraId="3E2F0866" w14:textId="77777777" w:rsidR="005A7E4B" w:rsidRDefault="005A7E4B" w:rsidP="00202E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7FC"/>
    <w:multiLevelType w:val="hybridMultilevel"/>
    <w:tmpl w:val="EB62A7A2"/>
    <w:lvl w:ilvl="0" w:tplc="0DAA7F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EC1701"/>
    <w:multiLevelType w:val="hybridMultilevel"/>
    <w:tmpl w:val="E6C25DB8"/>
    <w:lvl w:ilvl="0" w:tplc="A6941CAA">
      <w:start w:val="1"/>
      <w:numFmt w:val="bullet"/>
      <w:lvlText w:val="-"/>
      <w:lvlJc w:val="left"/>
      <w:pPr>
        <w:ind w:left="720" w:hanging="360"/>
      </w:pPr>
      <w:rPr>
        <w:rFonts w:ascii="Calibri" w:eastAsiaTheme="minorHAnsi" w:hAnsi="Calibri" w:cstheme="minorBidi"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43539B"/>
    <w:multiLevelType w:val="hybridMultilevel"/>
    <w:tmpl w:val="B37E8E8E"/>
    <w:lvl w:ilvl="0" w:tplc="51467DE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42037B"/>
    <w:multiLevelType w:val="hybridMultilevel"/>
    <w:tmpl w:val="A0B25D7A"/>
    <w:lvl w:ilvl="0" w:tplc="5F7A372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EF6E15"/>
    <w:multiLevelType w:val="hybridMultilevel"/>
    <w:tmpl w:val="A1722660"/>
    <w:lvl w:ilvl="0" w:tplc="1AB05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F662BE"/>
    <w:multiLevelType w:val="hybridMultilevel"/>
    <w:tmpl w:val="9A3C734C"/>
    <w:lvl w:ilvl="0" w:tplc="E5A232C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12436"/>
    <w:multiLevelType w:val="hybridMultilevel"/>
    <w:tmpl w:val="148471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4EA"/>
    <w:rsid w:val="000230BA"/>
    <w:rsid w:val="00037597"/>
    <w:rsid w:val="00047C22"/>
    <w:rsid w:val="0005373B"/>
    <w:rsid w:val="000864C1"/>
    <w:rsid w:val="00090864"/>
    <w:rsid w:val="000A41B2"/>
    <w:rsid w:val="000B57DE"/>
    <w:rsid w:val="000E013B"/>
    <w:rsid w:val="000F6BEE"/>
    <w:rsid w:val="00173989"/>
    <w:rsid w:val="001F7CC3"/>
    <w:rsid w:val="0020224E"/>
    <w:rsid w:val="00202E53"/>
    <w:rsid w:val="00214E63"/>
    <w:rsid w:val="00247FA7"/>
    <w:rsid w:val="00271ED1"/>
    <w:rsid w:val="00273490"/>
    <w:rsid w:val="00291D45"/>
    <w:rsid w:val="002F7974"/>
    <w:rsid w:val="00311937"/>
    <w:rsid w:val="00324348"/>
    <w:rsid w:val="00343BDF"/>
    <w:rsid w:val="00350FFF"/>
    <w:rsid w:val="00356064"/>
    <w:rsid w:val="003D32C9"/>
    <w:rsid w:val="0044400F"/>
    <w:rsid w:val="0044765E"/>
    <w:rsid w:val="00451755"/>
    <w:rsid w:val="00466BF2"/>
    <w:rsid w:val="004E07D1"/>
    <w:rsid w:val="0059296F"/>
    <w:rsid w:val="0059509F"/>
    <w:rsid w:val="005A7E4B"/>
    <w:rsid w:val="005D0B3D"/>
    <w:rsid w:val="005E1453"/>
    <w:rsid w:val="006009B8"/>
    <w:rsid w:val="0061297A"/>
    <w:rsid w:val="006B092C"/>
    <w:rsid w:val="006B7E5F"/>
    <w:rsid w:val="006C4354"/>
    <w:rsid w:val="0071101A"/>
    <w:rsid w:val="00724036"/>
    <w:rsid w:val="0073637B"/>
    <w:rsid w:val="00737221"/>
    <w:rsid w:val="007665C9"/>
    <w:rsid w:val="00821E78"/>
    <w:rsid w:val="00834D3A"/>
    <w:rsid w:val="0084251F"/>
    <w:rsid w:val="008B0FAA"/>
    <w:rsid w:val="008C01C0"/>
    <w:rsid w:val="008D2345"/>
    <w:rsid w:val="009038C8"/>
    <w:rsid w:val="00915D18"/>
    <w:rsid w:val="009544EA"/>
    <w:rsid w:val="009851BE"/>
    <w:rsid w:val="00991F24"/>
    <w:rsid w:val="009F6CF0"/>
    <w:rsid w:val="00A34F88"/>
    <w:rsid w:val="00A9714E"/>
    <w:rsid w:val="00AE7080"/>
    <w:rsid w:val="00B13447"/>
    <w:rsid w:val="00B214EE"/>
    <w:rsid w:val="00B73B18"/>
    <w:rsid w:val="00BC0E83"/>
    <w:rsid w:val="00C2298E"/>
    <w:rsid w:val="00C35359"/>
    <w:rsid w:val="00C36BD8"/>
    <w:rsid w:val="00C5396D"/>
    <w:rsid w:val="00C60F73"/>
    <w:rsid w:val="00CB1202"/>
    <w:rsid w:val="00CC4B06"/>
    <w:rsid w:val="00CD75C1"/>
    <w:rsid w:val="00D142E8"/>
    <w:rsid w:val="00D56088"/>
    <w:rsid w:val="00D62668"/>
    <w:rsid w:val="00D66CB3"/>
    <w:rsid w:val="00D927C4"/>
    <w:rsid w:val="00DA13E4"/>
    <w:rsid w:val="00DB233E"/>
    <w:rsid w:val="00DC2622"/>
    <w:rsid w:val="00E43F51"/>
    <w:rsid w:val="00E45B9C"/>
    <w:rsid w:val="00E53C42"/>
    <w:rsid w:val="00E60091"/>
    <w:rsid w:val="00EE21AC"/>
    <w:rsid w:val="00EE448B"/>
    <w:rsid w:val="00F342FD"/>
    <w:rsid w:val="00F53798"/>
    <w:rsid w:val="00F5610E"/>
    <w:rsid w:val="00F627F2"/>
    <w:rsid w:val="00F712CA"/>
    <w:rsid w:val="00F77DBF"/>
    <w:rsid w:val="00FA2177"/>
    <w:rsid w:val="00FD2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773C9"/>
  <w15:docId w15:val="{5C943D54-EFB0-4ACF-9119-4F17FA9A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44EA"/>
    <w:pPr>
      <w:ind w:left="720"/>
      <w:contextualSpacing/>
    </w:pPr>
  </w:style>
  <w:style w:type="table" w:styleId="Grilledutableau">
    <w:name w:val="Table Grid"/>
    <w:basedOn w:val="TableauNormal"/>
    <w:uiPriority w:val="59"/>
    <w:rsid w:val="006009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38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8C8"/>
    <w:rPr>
      <w:rFonts w:ascii="Segoe UI" w:hAnsi="Segoe UI" w:cs="Segoe UI"/>
      <w:sz w:val="18"/>
      <w:szCs w:val="18"/>
    </w:rPr>
  </w:style>
  <w:style w:type="paragraph" w:styleId="En-tte">
    <w:name w:val="header"/>
    <w:basedOn w:val="Normal"/>
    <w:link w:val="En-tteCar"/>
    <w:uiPriority w:val="99"/>
    <w:unhideWhenUsed/>
    <w:rsid w:val="00202E53"/>
    <w:pPr>
      <w:tabs>
        <w:tab w:val="center" w:pos="4536"/>
        <w:tab w:val="right" w:pos="9072"/>
      </w:tabs>
      <w:spacing w:line="240" w:lineRule="auto"/>
    </w:pPr>
  </w:style>
  <w:style w:type="character" w:customStyle="1" w:styleId="En-tteCar">
    <w:name w:val="En-tête Car"/>
    <w:basedOn w:val="Policepardfaut"/>
    <w:link w:val="En-tte"/>
    <w:uiPriority w:val="99"/>
    <w:rsid w:val="00202E53"/>
  </w:style>
  <w:style w:type="paragraph" w:styleId="Pieddepage">
    <w:name w:val="footer"/>
    <w:basedOn w:val="Normal"/>
    <w:link w:val="PieddepageCar"/>
    <w:uiPriority w:val="99"/>
    <w:unhideWhenUsed/>
    <w:rsid w:val="00202E53"/>
    <w:pPr>
      <w:tabs>
        <w:tab w:val="center" w:pos="4536"/>
        <w:tab w:val="right" w:pos="9072"/>
      </w:tabs>
      <w:spacing w:line="240" w:lineRule="auto"/>
    </w:pPr>
  </w:style>
  <w:style w:type="character" w:customStyle="1" w:styleId="PieddepageCar">
    <w:name w:val="Pied de page Car"/>
    <w:basedOn w:val="Policepardfaut"/>
    <w:link w:val="Pieddepage"/>
    <w:uiPriority w:val="99"/>
    <w:rsid w:val="00202E53"/>
  </w:style>
  <w:style w:type="character" w:styleId="Lienhypertexte">
    <w:name w:val="Hyperlink"/>
    <w:basedOn w:val="Policepardfaut"/>
    <w:uiPriority w:val="99"/>
    <w:unhideWhenUsed/>
    <w:rsid w:val="00324348"/>
    <w:rPr>
      <w:color w:val="0000FF" w:themeColor="hyperlink"/>
      <w:u w:val="single"/>
    </w:rPr>
  </w:style>
  <w:style w:type="character" w:styleId="Mentionnonrsolue">
    <w:name w:val="Unresolved Mention"/>
    <w:basedOn w:val="Policepardfaut"/>
    <w:uiPriority w:val="99"/>
    <w:semiHidden/>
    <w:unhideWhenUsed/>
    <w:rsid w:val="00324348"/>
    <w:rPr>
      <w:color w:val="605E5C"/>
      <w:shd w:val="clear" w:color="auto" w:fill="E1DFDD"/>
    </w:rPr>
  </w:style>
  <w:style w:type="table" w:styleId="Grilledetableauclaire">
    <w:name w:val="Grid Table Light"/>
    <w:basedOn w:val="TableauNormal"/>
    <w:uiPriority w:val="40"/>
    <w:rsid w:val="0003759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023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71596">
      <w:bodyDiv w:val="1"/>
      <w:marLeft w:val="0"/>
      <w:marRight w:val="0"/>
      <w:marTop w:val="0"/>
      <w:marBottom w:val="0"/>
      <w:divBdr>
        <w:top w:val="none" w:sz="0" w:space="0" w:color="auto"/>
        <w:left w:val="none" w:sz="0" w:space="0" w:color="auto"/>
        <w:bottom w:val="none" w:sz="0" w:space="0" w:color="auto"/>
        <w:right w:val="none" w:sz="0" w:space="0" w:color="auto"/>
      </w:divBdr>
    </w:div>
    <w:div w:id="881014263">
      <w:bodyDiv w:val="1"/>
      <w:marLeft w:val="0"/>
      <w:marRight w:val="0"/>
      <w:marTop w:val="0"/>
      <w:marBottom w:val="0"/>
      <w:divBdr>
        <w:top w:val="none" w:sz="0" w:space="0" w:color="auto"/>
        <w:left w:val="none" w:sz="0" w:space="0" w:color="auto"/>
        <w:bottom w:val="none" w:sz="0" w:space="0" w:color="auto"/>
        <w:right w:val="none" w:sz="0" w:space="0" w:color="auto"/>
      </w:divBdr>
    </w:div>
    <w:div w:id="910194001">
      <w:bodyDiv w:val="1"/>
      <w:marLeft w:val="0"/>
      <w:marRight w:val="0"/>
      <w:marTop w:val="0"/>
      <w:marBottom w:val="0"/>
      <w:divBdr>
        <w:top w:val="none" w:sz="0" w:space="0" w:color="auto"/>
        <w:left w:val="none" w:sz="0" w:space="0" w:color="auto"/>
        <w:bottom w:val="none" w:sz="0" w:space="0" w:color="auto"/>
        <w:right w:val="none" w:sz="0" w:space="0" w:color="auto"/>
      </w:divBdr>
    </w:div>
    <w:div w:id="1131705440">
      <w:bodyDiv w:val="1"/>
      <w:marLeft w:val="0"/>
      <w:marRight w:val="0"/>
      <w:marTop w:val="0"/>
      <w:marBottom w:val="0"/>
      <w:divBdr>
        <w:top w:val="none" w:sz="0" w:space="0" w:color="auto"/>
        <w:left w:val="none" w:sz="0" w:space="0" w:color="auto"/>
        <w:bottom w:val="none" w:sz="0" w:space="0" w:color="auto"/>
        <w:right w:val="none" w:sz="0" w:space="0" w:color="auto"/>
      </w:divBdr>
    </w:div>
    <w:div w:id="1881897029">
      <w:bodyDiv w:val="1"/>
      <w:marLeft w:val="0"/>
      <w:marRight w:val="0"/>
      <w:marTop w:val="0"/>
      <w:marBottom w:val="0"/>
      <w:divBdr>
        <w:top w:val="none" w:sz="0" w:space="0" w:color="auto"/>
        <w:left w:val="none" w:sz="0" w:space="0" w:color="auto"/>
        <w:bottom w:val="none" w:sz="0" w:space="0" w:color="auto"/>
        <w:right w:val="none" w:sz="0" w:space="0" w:color="auto"/>
      </w:divBdr>
    </w:div>
    <w:div w:id="19576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1616-11F7-4337-8E6D-D6BCEAD5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ICHARDEAU</dc:creator>
  <cp:lastModifiedBy>Caroline RICHARDEAU</cp:lastModifiedBy>
  <cp:revision>2</cp:revision>
  <cp:lastPrinted>2018-03-28T07:28:00Z</cp:lastPrinted>
  <dcterms:created xsi:type="dcterms:W3CDTF">2022-04-11T15:10:00Z</dcterms:created>
  <dcterms:modified xsi:type="dcterms:W3CDTF">2022-04-11T15:10:00Z</dcterms:modified>
</cp:coreProperties>
</file>